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BB8A" w14:textId="77777777" w:rsidR="0077306F" w:rsidRPr="0007082D" w:rsidRDefault="0077306F" w:rsidP="0077306F">
      <w:pPr>
        <w:pStyle w:val="Corpotesto"/>
        <w:spacing w:before="17" w:line="256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</w:pPr>
      <w:r w:rsidRPr="0007082D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llegato 1</w:t>
      </w:r>
    </w:p>
    <w:p w14:paraId="7F8B4C42" w14:textId="77777777" w:rsidR="0077306F" w:rsidRPr="0007082D" w:rsidRDefault="0077306F" w:rsidP="0077306F">
      <w:pPr>
        <w:pStyle w:val="Corpotesto"/>
        <w:spacing w:before="17" w:line="256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</w:pPr>
    </w:p>
    <w:p w14:paraId="67A9FEFC" w14:textId="4AC87C1C" w:rsidR="004145A0" w:rsidRPr="004145A0" w:rsidRDefault="004145A0" w:rsidP="00D5194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5A0">
        <w:rPr>
          <w:rFonts w:ascii="Times New Roman" w:hAnsi="Times New Roman" w:cs="Times New Roman"/>
          <w:b/>
          <w:sz w:val="20"/>
          <w:szCs w:val="20"/>
        </w:rPr>
        <w:t>Istanza di partecipazione alla selezione</w:t>
      </w:r>
      <w:r w:rsidRPr="004145A0">
        <w:rPr>
          <w:rFonts w:ascii="Times New Roman" w:hAnsi="Times New Roman" w:cs="Times New Roman"/>
          <w:b/>
          <w:sz w:val="20"/>
          <w:szCs w:val="20"/>
        </w:rPr>
        <w:t xml:space="preserve"> di personale interno/esterno per i ruoli di ESPERTO e TUTOR </w:t>
      </w:r>
      <w:r w:rsidR="00930404">
        <w:rPr>
          <w:rFonts w:ascii="Times New Roman" w:hAnsi="Times New Roman" w:cs="Times New Roman"/>
          <w:b/>
          <w:sz w:val="20"/>
          <w:szCs w:val="20"/>
        </w:rPr>
        <w:t xml:space="preserve">per la realizzazione di percorsi </w:t>
      </w:r>
      <w:r w:rsidRPr="004145A0">
        <w:rPr>
          <w:rFonts w:ascii="Times New Roman" w:hAnsi="Times New Roman" w:cs="Times New Roman"/>
          <w:b/>
          <w:sz w:val="20"/>
          <w:szCs w:val="20"/>
        </w:rPr>
        <w:t>per sotto azione ESO4.</w:t>
      </w:r>
      <w:proofErr w:type="gramStart"/>
      <w:r w:rsidRPr="004145A0">
        <w:rPr>
          <w:rFonts w:ascii="Times New Roman" w:hAnsi="Times New Roman" w:cs="Times New Roman"/>
          <w:b/>
          <w:sz w:val="20"/>
          <w:szCs w:val="20"/>
        </w:rPr>
        <w:t>6.A</w:t>
      </w:r>
      <w:proofErr w:type="gramEnd"/>
      <w:r w:rsidRPr="004145A0">
        <w:rPr>
          <w:rFonts w:ascii="Times New Roman" w:hAnsi="Times New Roman" w:cs="Times New Roman"/>
          <w:b/>
          <w:sz w:val="20"/>
          <w:szCs w:val="20"/>
        </w:rPr>
        <w:t>4.D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Pr="004145A0">
        <w:rPr>
          <w:rFonts w:ascii="Times New Roman" w:hAnsi="Times New Roman" w:cs="Times New Roman"/>
          <w:b/>
          <w:sz w:val="20"/>
          <w:szCs w:val="20"/>
        </w:rPr>
        <w:t>6.A</w:t>
      </w:r>
      <w:proofErr w:type="gramEnd"/>
      <w:r w:rsidRPr="004145A0">
        <w:rPr>
          <w:rFonts w:ascii="Times New Roman" w:hAnsi="Times New Roman" w:cs="Times New Roman"/>
          <w:b/>
          <w:sz w:val="20"/>
          <w:szCs w:val="20"/>
        </w:rPr>
        <w:t>4 – Sotto azione ESO4.6.A4.D, interventi di cui al Decreto del Ministro dell’istruzione e del merito 19 novembre</w:t>
      </w:r>
      <w:r w:rsidRPr="00016E47">
        <w:t xml:space="preserve"> </w:t>
      </w:r>
      <w:r w:rsidRPr="004145A0">
        <w:rPr>
          <w:rFonts w:ascii="Times New Roman" w:hAnsi="Times New Roman" w:cs="Times New Roman"/>
          <w:b/>
          <w:sz w:val="20"/>
          <w:szCs w:val="20"/>
        </w:rPr>
        <w:t>2024, n. 233, Avviso Prot. 57173 del 14/04/2025, “Percorsi di orientamento nelle scuole secondarie di primo grado”</w:t>
      </w:r>
    </w:p>
    <w:p w14:paraId="092A05B4" w14:textId="77777777" w:rsidR="0077306F" w:rsidRPr="0007082D" w:rsidRDefault="0077306F" w:rsidP="0077306F">
      <w:pPr>
        <w:widowControl w:val="0"/>
        <w:autoSpaceDE w:val="0"/>
        <w:autoSpaceDN w:val="0"/>
        <w:ind w:right="284"/>
        <w:jc w:val="both"/>
        <w:rPr>
          <w:rFonts w:eastAsia="Calibri"/>
          <w:bCs/>
          <w:iCs/>
          <w:lang w:eastAsia="en-US"/>
        </w:rPr>
      </w:pPr>
    </w:p>
    <w:p w14:paraId="340D9BC1" w14:textId="77777777" w:rsidR="004145A0" w:rsidRPr="004145A0" w:rsidRDefault="004145A0" w:rsidP="004145A0">
      <w:pPr>
        <w:spacing w:line="226" w:lineRule="exact"/>
        <w:ind w:left="140"/>
        <w:rPr>
          <w:b/>
        </w:rPr>
      </w:pPr>
      <w:r w:rsidRPr="004145A0">
        <w:rPr>
          <w:b/>
        </w:rPr>
        <w:t>Progetto: ESO4.</w:t>
      </w:r>
      <w:proofErr w:type="gramStart"/>
      <w:r w:rsidRPr="004145A0">
        <w:rPr>
          <w:b/>
        </w:rPr>
        <w:t>6.A</w:t>
      </w:r>
      <w:proofErr w:type="gramEnd"/>
      <w:r w:rsidRPr="004145A0">
        <w:rPr>
          <w:b/>
        </w:rPr>
        <w:t>4.D</w:t>
      </w:r>
    </w:p>
    <w:p w14:paraId="091D127C" w14:textId="77777777" w:rsidR="004145A0" w:rsidRPr="004145A0" w:rsidRDefault="004145A0" w:rsidP="004145A0">
      <w:pPr>
        <w:spacing w:line="226" w:lineRule="exact"/>
        <w:ind w:left="140"/>
        <w:rPr>
          <w:b/>
        </w:rPr>
      </w:pPr>
      <w:r w:rsidRPr="004145A0">
        <w:rPr>
          <w:b/>
        </w:rPr>
        <w:t>CUP: D54D25002700007</w:t>
      </w:r>
    </w:p>
    <w:p w14:paraId="3B5ACA95" w14:textId="77777777" w:rsidR="004145A0" w:rsidRDefault="004145A0" w:rsidP="004145A0">
      <w:pPr>
        <w:spacing w:line="226" w:lineRule="exact"/>
        <w:ind w:left="140"/>
        <w:rPr>
          <w:b/>
          <w:i/>
        </w:rPr>
      </w:pPr>
      <w:r>
        <w:rPr>
          <w:b/>
        </w:rPr>
        <w:t>Titolo:</w:t>
      </w:r>
      <w:r>
        <w:rPr>
          <w:b/>
          <w:spacing w:val="-10"/>
        </w:rPr>
        <w:t xml:space="preserve"> </w:t>
      </w:r>
      <w:r>
        <w:rPr>
          <w:b/>
          <w:i/>
        </w:rPr>
        <w:t>Orientiamoci</w:t>
      </w:r>
    </w:p>
    <w:p w14:paraId="0F22E1A2" w14:textId="523E1DE4" w:rsidR="00E2390A" w:rsidRPr="0007082D" w:rsidRDefault="00E2390A" w:rsidP="00E2390A">
      <w:pPr>
        <w:pStyle w:val="Corpotesto"/>
        <w:spacing w:before="91" w:line="256" w:lineRule="auto"/>
        <w:ind w:right="1170"/>
        <w:rPr>
          <w:rFonts w:ascii="Times New Roman" w:hAnsi="Times New Roman" w:cs="Times New Roman"/>
          <w:b/>
          <w:sz w:val="20"/>
          <w:szCs w:val="20"/>
        </w:rPr>
      </w:pPr>
    </w:p>
    <w:p w14:paraId="20451E86" w14:textId="77777777" w:rsidR="0077306F" w:rsidRPr="0007082D" w:rsidRDefault="0077306F" w:rsidP="0077306F">
      <w:pPr>
        <w:pStyle w:val="Corpotesto"/>
        <w:spacing w:before="91" w:line="256" w:lineRule="auto"/>
        <w:ind w:right="1170"/>
        <w:rPr>
          <w:rFonts w:ascii="Times New Roman" w:hAnsi="Times New Roman" w:cs="Times New Roman"/>
          <w:sz w:val="20"/>
          <w:szCs w:val="20"/>
        </w:rPr>
      </w:pPr>
    </w:p>
    <w:p w14:paraId="16B0C0AA" w14:textId="77777777" w:rsidR="0077306F" w:rsidRPr="0007082D" w:rsidRDefault="0077306F" w:rsidP="00E2390A">
      <w:pPr>
        <w:pStyle w:val="Corpotesto"/>
        <w:spacing w:before="91" w:line="256" w:lineRule="auto"/>
        <w:ind w:left="5098" w:right="1170" w:firstLine="56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082D">
        <w:rPr>
          <w:rFonts w:ascii="Times New Roman" w:hAnsi="Times New Roman" w:cs="Times New Roman"/>
          <w:b/>
          <w:sz w:val="20"/>
          <w:szCs w:val="20"/>
        </w:rPr>
        <w:t>Alla Dirigente Scolastica</w:t>
      </w:r>
    </w:p>
    <w:p w14:paraId="15DC0643" w14:textId="77777777" w:rsidR="0077306F" w:rsidRPr="0007082D" w:rsidRDefault="0077306F" w:rsidP="0077306F">
      <w:pPr>
        <w:pStyle w:val="Corpotesto"/>
        <w:spacing w:before="91" w:line="256" w:lineRule="auto"/>
        <w:ind w:left="142" w:right="1170" w:firstLine="56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082D">
        <w:rPr>
          <w:rFonts w:ascii="Times New Roman" w:hAnsi="Times New Roman" w:cs="Times New Roman"/>
          <w:b/>
          <w:sz w:val="20"/>
          <w:szCs w:val="20"/>
        </w:rPr>
        <w:t>dell’I.C. F.lli Sommariva di Cerea (VR)</w:t>
      </w:r>
    </w:p>
    <w:p w14:paraId="34E8FD46" w14:textId="77777777" w:rsidR="0077306F" w:rsidRPr="0007082D" w:rsidRDefault="0077306F" w:rsidP="0077306F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5B88CA8" w14:textId="77777777" w:rsidR="004145A0" w:rsidRPr="004145A0" w:rsidRDefault="0077306F" w:rsidP="004145A0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Domanda di partecipazione alla selezione</w:t>
      </w:r>
      <w:r w:rsidR="00E2390A" w:rsidRPr="0007082D">
        <w:rPr>
          <w:rFonts w:ascii="Times New Roman" w:hAnsi="Times New Roman" w:cs="Times New Roman"/>
          <w:sz w:val="20"/>
          <w:szCs w:val="20"/>
        </w:rPr>
        <w:t xml:space="preserve"> per l’individuazione del personale interno ed esterno per i ruoli di ESPERTO e TUTOR </w:t>
      </w:r>
      <w:r w:rsidR="004145A0" w:rsidRPr="004145A0">
        <w:rPr>
          <w:rFonts w:ascii="Times New Roman" w:hAnsi="Times New Roman" w:cs="Times New Roman"/>
          <w:bCs/>
          <w:sz w:val="20"/>
          <w:szCs w:val="20"/>
        </w:rPr>
        <w:t>per sotto azione ESO4.</w:t>
      </w:r>
      <w:proofErr w:type="gramStart"/>
      <w:r w:rsidR="004145A0" w:rsidRPr="004145A0">
        <w:rPr>
          <w:rFonts w:ascii="Times New Roman" w:hAnsi="Times New Roman" w:cs="Times New Roman"/>
          <w:bCs/>
          <w:sz w:val="20"/>
          <w:szCs w:val="20"/>
        </w:rPr>
        <w:t>6.A</w:t>
      </w:r>
      <w:proofErr w:type="gramEnd"/>
      <w:r w:rsidR="004145A0" w:rsidRPr="004145A0">
        <w:rPr>
          <w:rFonts w:ascii="Times New Roman" w:hAnsi="Times New Roman" w:cs="Times New Roman"/>
          <w:bCs/>
          <w:sz w:val="20"/>
          <w:szCs w:val="20"/>
        </w:rPr>
        <w:t>4.D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4145A0" w:rsidRPr="004145A0">
        <w:rPr>
          <w:rFonts w:ascii="Times New Roman" w:hAnsi="Times New Roman" w:cs="Times New Roman"/>
          <w:bCs/>
          <w:sz w:val="20"/>
          <w:szCs w:val="20"/>
        </w:rPr>
        <w:t>6.A</w:t>
      </w:r>
      <w:proofErr w:type="gramEnd"/>
      <w:r w:rsidR="004145A0" w:rsidRPr="004145A0">
        <w:rPr>
          <w:rFonts w:ascii="Times New Roman" w:hAnsi="Times New Roman" w:cs="Times New Roman"/>
          <w:bCs/>
          <w:sz w:val="20"/>
          <w:szCs w:val="20"/>
        </w:rPr>
        <w:t>4 – Sotto azione ESO4.6.A4.D, interventi di cui al Decreto del Ministro dell’istruzione e del merito 19 novembre 2024, n. 233, Avviso Prot. 57173 del 14/04/2025, “Percorsi di orientamento nelle scuole secondarie di primo grado”</w:t>
      </w:r>
    </w:p>
    <w:p w14:paraId="69494476" w14:textId="43F91226" w:rsidR="0077306F" w:rsidRPr="0007082D" w:rsidRDefault="0077306F" w:rsidP="0077306F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985C42" w14:textId="77777777" w:rsidR="00E2390A" w:rsidRPr="0007082D" w:rsidRDefault="00E2390A" w:rsidP="0077306F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AD4617F" w14:textId="77777777" w:rsidR="0077306F" w:rsidRPr="0007082D" w:rsidRDefault="0077306F" w:rsidP="0077306F">
      <w:pPr>
        <w:pStyle w:val="Corpotesto"/>
        <w:spacing w:before="91" w:line="48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Il/la sottoscritto/a______________________________________________________________________</w:t>
      </w:r>
    </w:p>
    <w:p w14:paraId="00AD1DEE" w14:textId="77777777" w:rsidR="0077306F" w:rsidRPr="0007082D" w:rsidRDefault="0077306F" w:rsidP="0077306F">
      <w:pPr>
        <w:pStyle w:val="Corpotesto"/>
        <w:spacing w:before="91" w:line="48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Nato/a _____________________________________________ il _______________________________</w:t>
      </w:r>
    </w:p>
    <w:p w14:paraId="0C61F04E" w14:textId="77777777" w:rsidR="0077306F" w:rsidRPr="0007082D" w:rsidRDefault="0077306F" w:rsidP="0077306F">
      <w:pPr>
        <w:pStyle w:val="Corpotesto"/>
        <w:spacing w:before="91" w:line="48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Codice fiscale _______________________________________________</w:t>
      </w:r>
    </w:p>
    <w:p w14:paraId="244CA6B2" w14:textId="77777777" w:rsidR="0077306F" w:rsidRPr="0007082D" w:rsidRDefault="0077306F" w:rsidP="0077306F">
      <w:pPr>
        <w:pStyle w:val="Corpotesto"/>
        <w:spacing w:before="91" w:line="48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Residente a __________________________via ______________________________________________</w:t>
      </w:r>
    </w:p>
    <w:p w14:paraId="2BA3CF26" w14:textId="77777777" w:rsidR="0077306F" w:rsidRPr="0007082D" w:rsidRDefault="0077306F" w:rsidP="0077306F">
      <w:pPr>
        <w:pStyle w:val="Corpotesto"/>
        <w:spacing w:before="91" w:line="48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 xml:space="preserve">Recapito </w:t>
      </w:r>
      <w:proofErr w:type="spellStart"/>
      <w:r w:rsidRPr="0007082D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07082D">
        <w:rPr>
          <w:rFonts w:ascii="Times New Roman" w:hAnsi="Times New Roman" w:cs="Times New Roman"/>
          <w:sz w:val="20"/>
          <w:szCs w:val="20"/>
        </w:rPr>
        <w:t>.__________________________________ Indirizzo e-mail__________________________</w:t>
      </w:r>
    </w:p>
    <w:p w14:paraId="51EE0FFA" w14:textId="77777777" w:rsidR="0077306F" w:rsidRDefault="0077306F" w:rsidP="0077306F">
      <w:pPr>
        <w:pStyle w:val="Corpotesto"/>
        <w:spacing w:before="91" w:line="256" w:lineRule="auto"/>
        <w:ind w:left="142" w:right="117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082D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14:paraId="37B9B43A" w14:textId="77777777" w:rsidR="00930404" w:rsidRPr="0007082D" w:rsidRDefault="00930404" w:rsidP="0077306F">
      <w:pPr>
        <w:pStyle w:val="Corpotesto"/>
        <w:spacing w:before="91" w:line="256" w:lineRule="auto"/>
        <w:ind w:left="142" w:right="117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7A6ED9" w14:textId="2D84C30C" w:rsidR="00E2390A" w:rsidRPr="004145A0" w:rsidRDefault="0077306F" w:rsidP="00E2390A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di</w:t>
      </w:r>
      <w:r w:rsidRPr="0007082D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artecipare</w:t>
      </w:r>
      <w:r w:rsidRPr="0007082D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5A1FE5" w:rsidRPr="0007082D">
        <w:rPr>
          <w:rFonts w:ascii="Times New Roman" w:hAnsi="Times New Roman" w:cs="Times New Roman"/>
          <w:sz w:val="20"/>
          <w:szCs w:val="20"/>
        </w:rPr>
        <w:t>alla selezione di esperto interno a questa Istituzione scolastica, esperto esterno di madrelingua e tutor interno a questa Istituzione scolastica</w:t>
      </w:r>
      <w:r w:rsidRPr="0007082D">
        <w:rPr>
          <w:rFonts w:ascii="Times New Roman" w:hAnsi="Times New Roman" w:cs="Times New Roman"/>
          <w:sz w:val="20"/>
          <w:szCs w:val="20"/>
        </w:rPr>
        <w:t>, volt</w:t>
      </w:r>
      <w:r w:rsidR="00DB6F9F" w:rsidRPr="0007082D">
        <w:rPr>
          <w:rFonts w:ascii="Times New Roman" w:hAnsi="Times New Roman" w:cs="Times New Roman"/>
          <w:sz w:val="20"/>
          <w:szCs w:val="20"/>
        </w:rPr>
        <w:t>a</w:t>
      </w:r>
      <w:r w:rsidRPr="0007082D">
        <w:rPr>
          <w:rFonts w:ascii="Times New Roman" w:hAnsi="Times New Roman" w:cs="Times New Roman"/>
          <w:sz w:val="20"/>
          <w:szCs w:val="20"/>
        </w:rPr>
        <w:t xml:space="preserve"> al conferimento di incarichi per </w:t>
      </w:r>
      <w:proofErr w:type="spellStart"/>
      <w:r w:rsidR="004145A0" w:rsidRPr="004145A0">
        <w:rPr>
          <w:rFonts w:ascii="Times New Roman" w:hAnsi="Times New Roman" w:cs="Times New Roman"/>
          <w:bCs/>
          <w:sz w:val="20"/>
          <w:szCs w:val="20"/>
        </w:rPr>
        <w:t>per</w:t>
      </w:r>
      <w:proofErr w:type="spellEnd"/>
      <w:r w:rsidR="004145A0" w:rsidRPr="004145A0">
        <w:rPr>
          <w:rFonts w:ascii="Times New Roman" w:hAnsi="Times New Roman" w:cs="Times New Roman"/>
          <w:bCs/>
          <w:sz w:val="20"/>
          <w:szCs w:val="20"/>
        </w:rPr>
        <w:t xml:space="preserve"> sotto azione ESO4.</w:t>
      </w:r>
      <w:proofErr w:type="gramStart"/>
      <w:r w:rsidR="004145A0" w:rsidRPr="004145A0">
        <w:rPr>
          <w:rFonts w:ascii="Times New Roman" w:hAnsi="Times New Roman" w:cs="Times New Roman"/>
          <w:bCs/>
          <w:sz w:val="20"/>
          <w:szCs w:val="20"/>
        </w:rPr>
        <w:t>6.A</w:t>
      </w:r>
      <w:proofErr w:type="gramEnd"/>
      <w:r w:rsidR="004145A0" w:rsidRPr="004145A0">
        <w:rPr>
          <w:rFonts w:ascii="Times New Roman" w:hAnsi="Times New Roman" w:cs="Times New Roman"/>
          <w:bCs/>
          <w:sz w:val="20"/>
          <w:szCs w:val="20"/>
        </w:rPr>
        <w:t>4.D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4145A0" w:rsidRPr="004145A0">
        <w:rPr>
          <w:rFonts w:ascii="Times New Roman" w:hAnsi="Times New Roman" w:cs="Times New Roman"/>
          <w:bCs/>
          <w:sz w:val="20"/>
          <w:szCs w:val="20"/>
        </w:rPr>
        <w:t>6.A</w:t>
      </w:r>
      <w:proofErr w:type="gramEnd"/>
      <w:r w:rsidR="004145A0" w:rsidRPr="004145A0">
        <w:rPr>
          <w:rFonts w:ascii="Times New Roman" w:hAnsi="Times New Roman" w:cs="Times New Roman"/>
          <w:bCs/>
          <w:sz w:val="20"/>
          <w:szCs w:val="20"/>
        </w:rPr>
        <w:t>4 – Sotto azione ESO4.6.A4.D, interventi di cui al Decreto del Ministro dell’istruzione e del merito 19 novembre 2024, n. 233, Avviso Prot. 57173 del 14/04/2025, “Percorsi di orientamento nelle scuole secondarie di primo grado”</w:t>
      </w:r>
    </w:p>
    <w:p w14:paraId="34E7C396" w14:textId="593B7913" w:rsidR="0077306F" w:rsidRPr="0007082D" w:rsidRDefault="0077306F" w:rsidP="0077306F">
      <w:pPr>
        <w:pStyle w:val="Corpotesto"/>
        <w:spacing w:before="17" w:line="25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in qualità di:</w:t>
      </w:r>
    </w:p>
    <w:p w14:paraId="3A471C32" w14:textId="77777777" w:rsidR="0077306F" w:rsidRPr="0007082D" w:rsidRDefault="0077306F" w:rsidP="0077306F">
      <w:pPr>
        <w:pStyle w:val="Corpotesto"/>
        <w:spacing w:before="17" w:line="257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40E510" w14:textId="7E261273" w:rsidR="005A1FE5" w:rsidRPr="0007082D" w:rsidRDefault="005A1FE5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60" w:lineRule="exact"/>
        <w:ind w:left="1843" w:hanging="99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E</w:t>
      </w:r>
      <w:r w:rsidR="0077306F" w:rsidRPr="0007082D">
        <w:rPr>
          <w:sz w:val="20"/>
          <w:szCs w:val="20"/>
        </w:rPr>
        <w:t>sperto</w:t>
      </w:r>
      <w:r w:rsidRPr="0007082D">
        <w:rPr>
          <w:sz w:val="20"/>
          <w:szCs w:val="20"/>
        </w:rPr>
        <w:t xml:space="preserve"> interno</w:t>
      </w:r>
      <w:r w:rsidR="004145A0">
        <w:rPr>
          <w:sz w:val="20"/>
          <w:szCs w:val="20"/>
        </w:rPr>
        <w:t xml:space="preserve"> per workshop creativo-espressivo</w:t>
      </w:r>
    </w:p>
    <w:p w14:paraId="551187AC" w14:textId="46A67983" w:rsidR="0077306F" w:rsidRPr="0007082D" w:rsidRDefault="005A1FE5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60" w:lineRule="exact"/>
        <w:ind w:left="1843" w:hanging="99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Esperto esterno</w:t>
      </w:r>
      <w:r w:rsidR="004145A0">
        <w:rPr>
          <w:sz w:val="20"/>
          <w:szCs w:val="20"/>
        </w:rPr>
        <w:t xml:space="preserve"> per laboratori esperienziali</w:t>
      </w:r>
      <w:r w:rsidR="0077306F" w:rsidRPr="0007082D">
        <w:rPr>
          <w:sz w:val="20"/>
          <w:szCs w:val="20"/>
        </w:rPr>
        <w:t>;</w:t>
      </w:r>
    </w:p>
    <w:p w14:paraId="1C8EC5B3" w14:textId="1FC8B095" w:rsidR="0077306F" w:rsidRDefault="00BC1386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57" w:lineRule="auto"/>
        <w:ind w:left="1843" w:hanging="992"/>
        <w:jc w:val="both"/>
        <w:rPr>
          <w:sz w:val="20"/>
          <w:szCs w:val="20"/>
          <w:lang w:val="en-US"/>
        </w:rPr>
      </w:pPr>
      <w:r w:rsidRPr="004145A0">
        <w:rPr>
          <w:sz w:val="20"/>
          <w:szCs w:val="20"/>
          <w:lang w:val="en-US"/>
        </w:rPr>
        <w:t>T</w:t>
      </w:r>
      <w:r w:rsidR="0077306F" w:rsidRPr="004145A0">
        <w:rPr>
          <w:sz w:val="20"/>
          <w:szCs w:val="20"/>
          <w:lang w:val="en-US"/>
        </w:rPr>
        <w:t>utor</w:t>
      </w:r>
      <w:r w:rsidRPr="004145A0">
        <w:rPr>
          <w:sz w:val="20"/>
          <w:szCs w:val="20"/>
          <w:lang w:val="en-US"/>
        </w:rPr>
        <w:t xml:space="preserve"> </w:t>
      </w:r>
      <w:proofErr w:type="spellStart"/>
      <w:r w:rsidRPr="004145A0">
        <w:rPr>
          <w:sz w:val="20"/>
          <w:szCs w:val="20"/>
          <w:lang w:val="en-US"/>
        </w:rPr>
        <w:t>interno</w:t>
      </w:r>
      <w:proofErr w:type="spellEnd"/>
      <w:r w:rsidR="004145A0" w:rsidRPr="004145A0">
        <w:rPr>
          <w:sz w:val="20"/>
          <w:szCs w:val="20"/>
          <w:lang w:val="en-US"/>
        </w:rPr>
        <w:t xml:space="preserve"> per workshop </w:t>
      </w:r>
      <w:r w:rsidR="004145A0">
        <w:rPr>
          <w:sz w:val="20"/>
          <w:szCs w:val="20"/>
          <w:lang w:val="en-US"/>
        </w:rPr>
        <w:t>creative-espressivo</w:t>
      </w:r>
    </w:p>
    <w:p w14:paraId="1C3E11E3" w14:textId="32FD9163" w:rsidR="004145A0" w:rsidRPr="004145A0" w:rsidRDefault="004145A0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57" w:lineRule="auto"/>
        <w:ind w:left="1843" w:hanging="992"/>
        <w:jc w:val="both"/>
        <w:rPr>
          <w:sz w:val="20"/>
          <w:szCs w:val="20"/>
        </w:rPr>
      </w:pPr>
      <w:r w:rsidRPr="004145A0">
        <w:rPr>
          <w:sz w:val="20"/>
          <w:szCs w:val="20"/>
        </w:rPr>
        <w:t>Tutor interno per labora</w:t>
      </w:r>
      <w:r>
        <w:rPr>
          <w:sz w:val="20"/>
          <w:szCs w:val="20"/>
        </w:rPr>
        <w:t>tori esperienziali</w:t>
      </w:r>
    </w:p>
    <w:p w14:paraId="2C43334E" w14:textId="77777777" w:rsidR="0077306F" w:rsidRPr="0007082D" w:rsidRDefault="0077306F" w:rsidP="0077306F">
      <w:pPr>
        <w:pStyle w:val="Corpotesto"/>
        <w:spacing w:before="91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A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tal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fine,</w:t>
      </w:r>
      <w:r w:rsidRPr="0007082D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consapevole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lla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responsabilità</w:t>
      </w:r>
      <w:r w:rsidRPr="0007082D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enale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e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lla</w:t>
      </w:r>
      <w:r w:rsidRPr="0007082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cadenza</w:t>
      </w:r>
      <w:r w:rsidRPr="0007082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a</w:t>
      </w:r>
      <w:r w:rsidRPr="0007082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eventuali</w:t>
      </w:r>
      <w:r w:rsidRPr="0007082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benefici</w:t>
      </w:r>
      <w:r w:rsidRPr="0007082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cquisit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nel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caso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i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ichiarazioni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mendaci,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b/>
          <w:sz w:val="20"/>
          <w:szCs w:val="20"/>
        </w:rPr>
        <w:t>dichiara</w:t>
      </w:r>
      <w:r w:rsidRPr="0007082D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sotto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la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ropria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responsabilità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quanto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segue:</w:t>
      </w:r>
    </w:p>
    <w:p w14:paraId="2913F18F" w14:textId="77777777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60" w:lineRule="exact"/>
        <w:ind w:hanging="1169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aver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preso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visione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elle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condizion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previste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al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bando;</w:t>
      </w:r>
    </w:p>
    <w:p w14:paraId="7D26B397" w14:textId="77777777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70" w:lineRule="exact"/>
        <w:ind w:hanging="1169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essere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in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godimento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de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iritti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politici;</w:t>
      </w:r>
    </w:p>
    <w:p w14:paraId="50C4B458" w14:textId="7936ED71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76" w:lineRule="exact"/>
        <w:ind w:hanging="1169"/>
        <w:jc w:val="both"/>
        <w:rPr>
          <w:sz w:val="20"/>
          <w:szCs w:val="20"/>
        </w:rPr>
      </w:pPr>
      <w:r w:rsidRPr="0007082D">
        <w:rPr>
          <w:sz w:val="20"/>
          <w:szCs w:val="20"/>
        </w:rPr>
        <w:lastRenderedPageBreak/>
        <w:t>d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non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aver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subito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condanne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penal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ovvero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d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avere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seguenti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provvedimenti</w:t>
      </w:r>
      <w:r w:rsidR="00E2390A"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penali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pendenti:</w:t>
      </w:r>
    </w:p>
    <w:p w14:paraId="254783FD" w14:textId="77777777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38"/>
          <w:sz w:val="20"/>
          <w:szCs w:val="20"/>
        </w:rPr>
        <w:t xml:space="preserve"> </w:t>
      </w:r>
      <w:r w:rsidRPr="0007082D">
        <w:rPr>
          <w:sz w:val="20"/>
          <w:szCs w:val="20"/>
        </w:rPr>
        <w:t>non</w:t>
      </w:r>
      <w:r w:rsidRPr="0007082D">
        <w:rPr>
          <w:spacing w:val="38"/>
          <w:sz w:val="20"/>
          <w:szCs w:val="20"/>
        </w:rPr>
        <w:t xml:space="preserve"> </w:t>
      </w:r>
      <w:r w:rsidRPr="0007082D">
        <w:rPr>
          <w:sz w:val="20"/>
          <w:szCs w:val="20"/>
        </w:rPr>
        <w:t>avere</w:t>
      </w:r>
      <w:r w:rsidRPr="0007082D">
        <w:rPr>
          <w:spacing w:val="39"/>
          <w:sz w:val="20"/>
          <w:szCs w:val="20"/>
        </w:rPr>
        <w:t xml:space="preserve"> </w:t>
      </w:r>
      <w:r w:rsidRPr="0007082D">
        <w:rPr>
          <w:sz w:val="20"/>
          <w:szCs w:val="20"/>
        </w:rPr>
        <w:t>procedimenti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>penali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>pendenti,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>ovvero</w:t>
      </w:r>
      <w:r w:rsidRPr="0007082D">
        <w:rPr>
          <w:spacing w:val="25"/>
          <w:sz w:val="20"/>
          <w:szCs w:val="20"/>
        </w:rPr>
        <w:t xml:space="preserve"> </w:t>
      </w:r>
      <w:r w:rsidRPr="0007082D">
        <w:rPr>
          <w:sz w:val="20"/>
          <w:szCs w:val="20"/>
        </w:rPr>
        <w:t>di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>avere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>i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 xml:space="preserve">seguenti   procedimenti penali pendenti </w:t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</w:p>
    <w:p w14:paraId="439F4997" w14:textId="77777777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before="2" w:line="276" w:lineRule="exact"/>
        <w:ind w:hanging="1169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impegnarsi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a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documentare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puntualmente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tutta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l’attività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svolta;</w:t>
      </w:r>
    </w:p>
    <w:p w14:paraId="50D70709" w14:textId="77777777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70" w:lineRule="exact"/>
        <w:ind w:left="1276" w:hanging="425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essere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isponibile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ad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adattars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al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calendario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efinito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dall’Istituto e alle eventuali variazioni che dovessero rendersi necessarie per motivi emergenziali di qualsiasi natura;</w:t>
      </w:r>
    </w:p>
    <w:p w14:paraId="6435D4A9" w14:textId="702812C6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line="242" w:lineRule="auto"/>
        <w:ind w:left="1276" w:right="1200" w:hanging="425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8"/>
          <w:sz w:val="20"/>
          <w:szCs w:val="20"/>
        </w:rPr>
        <w:t xml:space="preserve"> </w:t>
      </w:r>
      <w:r w:rsidRPr="0007082D">
        <w:rPr>
          <w:sz w:val="20"/>
          <w:szCs w:val="20"/>
        </w:rPr>
        <w:t>non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essere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in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alcuna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delle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condizioni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di</w:t>
      </w:r>
      <w:r w:rsidRPr="0007082D">
        <w:rPr>
          <w:spacing w:val="8"/>
          <w:sz w:val="20"/>
          <w:szCs w:val="20"/>
        </w:rPr>
        <w:t xml:space="preserve"> </w:t>
      </w:r>
      <w:r w:rsidR="00E2390A" w:rsidRPr="0007082D">
        <w:rPr>
          <w:sz w:val="20"/>
          <w:szCs w:val="20"/>
        </w:rPr>
        <w:t>incompatibilità con l’</w:t>
      </w:r>
      <w:r w:rsidR="005A1FE5" w:rsidRPr="0007082D">
        <w:rPr>
          <w:sz w:val="20"/>
          <w:szCs w:val="20"/>
        </w:rPr>
        <w:t>in</w:t>
      </w:r>
      <w:r w:rsidRPr="0007082D">
        <w:rPr>
          <w:sz w:val="20"/>
          <w:szCs w:val="20"/>
        </w:rPr>
        <w:t>carico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previsti dalla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norma</w:t>
      </w:r>
      <w:r w:rsidRPr="0007082D">
        <w:rPr>
          <w:spacing w:val="1"/>
          <w:sz w:val="20"/>
          <w:szCs w:val="20"/>
        </w:rPr>
        <w:t xml:space="preserve"> </w:t>
      </w:r>
      <w:r w:rsidRPr="0007082D">
        <w:rPr>
          <w:sz w:val="20"/>
          <w:szCs w:val="20"/>
        </w:rPr>
        <w:t>vigente.</w:t>
      </w:r>
    </w:p>
    <w:p w14:paraId="002C42EC" w14:textId="77777777" w:rsidR="0077306F" w:rsidRPr="0007082D" w:rsidRDefault="0077306F" w:rsidP="0077306F">
      <w:pPr>
        <w:pStyle w:val="Corpotesto"/>
        <w:spacing w:before="2"/>
        <w:rPr>
          <w:rFonts w:ascii="Times New Roman" w:hAnsi="Times New Roman" w:cs="Times New Roman"/>
          <w:sz w:val="20"/>
          <w:szCs w:val="20"/>
        </w:rPr>
      </w:pPr>
    </w:p>
    <w:p w14:paraId="3D0FFDF3" w14:textId="77777777" w:rsidR="0077306F" w:rsidRPr="0007082D" w:rsidRDefault="0077306F" w:rsidP="0077306F">
      <w:pPr>
        <w:pStyle w:val="Corpotesto"/>
        <w:tabs>
          <w:tab w:val="left" w:pos="8080"/>
        </w:tabs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Data_________________</w:t>
      </w:r>
      <w:r w:rsidRPr="0007082D">
        <w:rPr>
          <w:rFonts w:ascii="Times New Roman" w:hAnsi="Times New Roman" w:cs="Times New Roman"/>
          <w:sz w:val="20"/>
          <w:szCs w:val="20"/>
        </w:rPr>
        <w:tab/>
        <w:t>Firma</w:t>
      </w:r>
    </w:p>
    <w:p w14:paraId="298E1F2F" w14:textId="77777777" w:rsidR="0077306F" w:rsidRPr="0007082D" w:rsidRDefault="0077306F" w:rsidP="0077306F">
      <w:pPr>
        <w:pStyle w:val="Corpotesto"/>
        <w:spacing w:before="91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_______________________________</w:t>
      </w:r>
    </w:p>
    <w:p w14:paraId="4C4F1003" w14:textId="77777777" w:rsidR="0077306F" w:rsidRPr="0007082D" w:rsidRDefault="0077306F" w:rsidP="0077306F">
      <w:pPr>
        <w:pStyle w:val="Corpotesto"/>
        <w:spacing w:before="91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Si</w:t>
      </w:r>
      <w:r w:rsidRPr="0007082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llega</w:t>
      </w:r>
      <w:r w:rsidRPr="0007082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lla</w:t>
      </w:r>
      <w:r w:rsidRPr="0007082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resente</w:t>
      </w:r>
    </w:p>
    <w:p w14:paraId="102616F0" w14:textId="77777777" w:rsidR="0077306F" w:rsidRPr="0007082D" w:rsidRDefault="0077306F" w:rsidP="0077306F">
      <w:pPr>
        <w:pStyle w:val="Corpotesto"/>
        <w:spacing w:before="4"/>
        <w:jc w:val="both"/>
        <w:rPr>
          <w:rFonts w:ascii="Times New Roman" w:hAnsi="Times New Roman" w:cs="Times New Roman"/>
          <w:sz w:val="20"/>
          <w:szCs w:val="20"/>
        </w:rPr>
      </w:pPr>
    </w:p>
    <w:p w14:paraId="204AB27B" w14:textId="77777777" w:rsidR="0077306F" w:rsidRPr="0007082D" w:rsidRDefault="0077306F" w:rsidP="0077306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1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ocumento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identità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in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fotocopia</w:t>
      </w:r>
    </w:p>
    <w:p w14:paraId="1043A6BB" w14:textId="301DD71F" w:rsidR="00DB6F9F" w:rsidRPr="0007082D" w:rsidRDefault="00DB6F9F" w:rsidP="0077306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ALLEGATI 2 (esperto interno)</w:t>
      </w:r>
    </w:p>
    <w:p w14:paraId="6CADE27C" w14:textId="5B8BC0F1" w:rsidR="0077306F" w:rsidRPr="0007082D" w:rsidRDefault="00DB6F9F" w:rsidP="0077306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ALLEGATO 3 (tutor interno)</w:t>
      </w:r>
    </w:p>
    <w:p w14:paraId="687D644C" w14:textId="7B0D8B61" w:rsidR="00DB6F9F" w:rsidRPr="0007082D" w:rsidRDefault="00DB6F9F" w:rsidP="00DB6F9F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07082D">
        <w:rPr>
          <w:sz w:val="20"/>
          <w:szCs w:val="20"/>
        </w:rPr>
        <w:t xml:space="preserve">ALLEGATO </w:t>
      </w:r>
      <w:r w:rsidR="004145A0">
        <w:rPr>
          <w:sz w:val="20"/>
          <w:szCs w:val="20"/>
        </w:rPr>
        <w:t>6</w:t>
      </w:r>
      <w:r w:rsidRPr="0007082D">
        <w:rPr>
          <w:sz w:val="20"/>
          <w:szCs w:val="20"/>
        </w:rPr>
        <w:t xml:space="preserve"> (esperto esterno)</w:t>
      </w:r>
    </w:p>
    <w:p w14:paraId="73E0CFC2" w14:textId="58ECF44E" w:rsidR="00DB6F9F" w:rsidRPr="0007082D" w:rsidRDefault="00DB6F9F" w:rsidP="0077306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 xml:space="preserve">ALLEGATO </w:t>
      </w:r>
      <w:r w:rsidR="004145A0">
        <w:rPr>
          <w:sz w:val="20"/>
          <w:szCs w:val="20"/>
        </w:rPr>
        <w:t>4</w:t>
      </w:r>
      <w:r w:rsidRPr="0007082D">
        <w:rPr>
          <w:sz w:val="20"/>
          <w:szCs w:val="20"/>
        </w:rPr>
        <w:t xml:space="preserve"> (per esperto interno ed esterno)</w:t>
      </w:r>
    </w:p>
    <w:p w14:paraId="7792617B" w14:textId="66C01979" w:rsidR="0077306F" w:rsidRPr="0007082D" w:rsidRDefault="00DB6F9F" w:rsidP="0077306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 xml:space="preserve">ALLEGATO </w:t>
      </w:r>
      <w:r w:rsidR="004145A0">
        <w:rPr>
          <w:sz w:val="20"/>
          <w:szCs w:val="20"/>
        </w:rPr>
        <w:t>5</w:t>
      </w:r>
      <w:r w:rsidRPr="0007082D">
        <w:rPr>
          <w:sz w:val="20"/>
          <w:szCs w:val="20"/>
        </w:rPr>
        <w:t xml:space="preserve"> </w:t>
      </w:r>
      <w:r w:rsidR="0077306F" w:rsidRPr="0007082D">
        <w:rPr>
          <w:sz w:val="20"/>
          <w:szCs w:val="20"/>
        </w:rPr>
        <w:t>Dichiarazione di insussistenza di incompatibilità</w:t>
      </w:r>
    </w:p>
    <w:p w14:paraId="2286E157" w14:textId="77777777" w:rsidR="00DB6F9F" w:rsidRPr="0007082D" w:rsidRDefault="00DB6F9F" w:rsidP="00DB6F9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sz w:val="20"/>
          <w:szCs w:val="20"/>
        </w:rPr>
      </w:pPr>
      <w:r w:rsidRPr="0007082D">
        <w:rPr>
          <w:spacing w:val="-1"/>
          <w:sz w:val="20"/>
          <w:szCs w:val="20"/>
        </w:rPr>
        <w:t>CV</w:t>
      </w:r>
      <w:r w:rsidRPr="0007082D">
        <w:rPr>
          <w:sz w:val="20"/>
          <w:szCs w:val="20"/>
        </w:rPr>
        <w:t xml:space="preserve"> formato europeo</w:t>
      </w:r>
    </w:p>
    <w:p w14:paraId="45B29CD3" w14:textId="77777777" w:rsidR="0077306F" w:rsidRPr="0007082D" w:rsidRDefault="0077306F" w:rsidP="0077306F">
      <w:pPr>
        <w:pStyle w:val="Paragrafoelenco"/>
        <w:tabs>
          <w:tab w:val="left" w:pos="2019"/>
          <w:tab w:val="left" w:pos="2020"/>
        </w:tabs>
        <w:spacing w:before="32"/>
        <w:jc w:val="both"/>
        <w:rPr>
          <w:sz w:val="20"/>
          <w:szCs w:val="20"/>
        </w:rPr>
      </w:pPr>
    </w:p>
    <w:p w14:paraId="70372F47" w14:textId="77777777" w:rsidR="0077306F" w:rsidRPr="0007082D" w:rsidRDefault="0077306F" w:rsidP="0077306F">
      <w:pPr>
        <w:pStyle w:val="Titolo1"/>
        <w:spacing w:before="12"/>
        <w:ind w:left="1134" w:hanging="1134"/>
        <w:jc w:val="both"/>
        <w:rPr>
          <w:rFonts w:ascii="Times New Roman" w:hAnsi="Times New Roman"/>
          <w:sz w:val="20"/>
        </w:rPr>
      </w:pPr>
      <w:r w:rsidRPr="0007082D">
        <w:rPr>
          <w:rFonts w:ascii="Times New Roman" w:hAnsi="Times New Roman"/>
          <w:b w:val="0"/>
          <w:sz w:val="20"/>
        </w:rPr>
        <w:t>N.B.:</w:t>
      </w:r>
      <w:r w:rsidRPr="0007082D">
        <w:rPr>
          <w:rFonts w:ascii="Times New Roman" w:hAnsi="Times New Roman"/>
          <w:b w:val="0"/>
          <w:spacing w:val="-6"/>
          <w:sz w:val="20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La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domanda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priva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degli</w:t>
      </w:r>
      <w:r w:rsidRPr="0007082D">
        <w:rPr>
          <w:rFonts w:ascii="Times New Roman" w:hAnsi="Times New Roman"/>
          <w:spacing w:val="-5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allegati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e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non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firmati</w:t>
      </w:r>
      <w:r w:rsidRPr="0007082D">
        <w:rPr>
          <w:rFonts w:ascii="Times New Roman" w:hAnsi="Times New Roman"/>
          <w:spacing w:val="-5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non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verrà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presa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in</w:t>
      </w:r>
      <w:r w:rsidRPr="0007082D">
        <w:rPr>
          <w:rFonts w:ascii="Times New Roman" w:hAnsi="Times New Roman"/>
          <w:spacing w:val="-5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considerazione</w:t>
      </w:r>
    </w:p>
    <w:p w14:paraId="101DB4D3" w14:textId="77777777" w:rsidR="0077306F" w:rsidRPr="0007082D" w:rsidRDefault="0077306F" w:rsidP="0077306F">
      <w:pPr>
        <w:pStyle w:val="Corpotesto"/>
        <w:spacing w:before="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AECA35" w14:textId="77777777" w:rsidR="0077306F" w:rsidRPr="0007082D" w:rsidRDefault="0077306F" w:rsidP="0077306F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Data__________________________</w:t>
      </w:r>
      <w:r w:rsidRPr="0007082D">
        <w:rPr>
          <w:rFonts w:ascii="Times New Roman" w:hAnsi="Times New Roman" w:cs="Times New Roman"/>
          <w:sz w:val="20"/>
          <w:szCs w:val="20"/>
        </w:rPr>
        <w:tab/>
        <w:t xml:space="preserve">                           Firma__________________________________</w:t>
      </w:r>
    </w:p>
    <w:p w14:paraId="72903EFF" w14:textId="77777777" w:rsidR="0077306F" w:rsidRPr="0007082D" w:rsidRDefault="0077306F" w:rsidP="0077306F">
      <w:pPr>
        <w:pStyle w:val="Corpotesto"/>
        <w:spacing w:before="1"/>
        <w:ind w:hanging="1300"/>
        <w:jc w:val="both"/>
        <w:rPr>
          <w:rFonts w:ascii="Times New Roman" w:hAnsi="Times New Roman" w:cs="Times New Roman"/>
          <w:sz w:val="20"/>
          <w:szCs w:val="20"/>
        </w:rPr>
      </w:pPr>
    </w:p>
    <w:p w14:paraId="22CDC47C" w14:textId="77777777" w:rsidR="0077306F" w:rsidRPr="0007082D" w:rsidRDefault="0077306F" w:rsidP="0077306F">
      <w:pPr>
        <w:pStyle w:val="Corpotesto"/>
        <w:spacing w:before="91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Il/la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sottoscritto/a,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sens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lla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legge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196/03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e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successivo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GDPR679/2016,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utorizza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l’Istituto Comprensivo F.lli Sommariva di Cerea (VR)al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trattamento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at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contenut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nella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resente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utocertificazione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pacing w:val="-1"/>
          <w:sz w:val="20"/>
          <w:szCs w:val="20"/>
        </w:rPr>
        <w:t>esclusivamente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pacing w:val="-1"/>
          <w:sz w:val="20"/>
          <w:szCs w:val="20"/>
        </w:rPr>
        <w:t>nell’ambito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er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i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fini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istituzionali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lla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ubblica</w:t>
      </w:r>
      <w:r w:rsidRPr="0007082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mministrazione.</w:t>
      </w:r>
    </w:p>
    <w:p w14:paraId="4AF788A9" w14:textId="77777777" w:rsidR="0077306F" w:rsidRPr="0007082D" w:rsidRDefault="0077306F" w:rsidP="0077306F">
      <w:pPr>
        <w:pStyle w:val="Corpotesto"/>
        <w:spacing w:before="3"/>
        <w:ind w:hanging="1300"/>
        <w:jc w:val="both"/>
        <w:rPr>
          <w:rFonts w:ascii="Times New Roman" w:hAnsi="Times New Roman" w:cs="Times New Roman"/>
          <w:sz w:val="20"/>
          <w:szCs w:val="20"/>
        </w:rPr>
      </w:pPr>
    </w:p>
    <w:p w14:paraId="15429D67" w14:textId="77777777" w:rsidR="0077306F" w:rsidRPr="0007082D" w:rsidRDefault="0077306F" w:rsidP="0077306F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Data__________________________</w:t>
      </w:r>
      <w:r w:rsidRPr="0007082D">
        <w:rPr>
          <w:rFonts w:ascii="Times New Roman" w:hAnsi="Times New Roman" w:cs="Times New Roman"/>
          <w:sz w:val="20"/>
          <w:szCs w:val="20"/>
        </w:rPr>
        <w:tab/>
        <w:t xml:space="preserve">                           Firma__________________________________</w:t>
      </w:r>
      <w:r w:rsidRPr="0007082D">
        <w:rPr>
          <w:rFonts w:ascii="Times New Roman" w:hAnsi="Times New Roman" w:cs="Times New Roman"/>
          <w:sz w:val="20"/>
          <w:szCs w:val="20"/>
        </w:rPr>
        <w:br w:type="page"/>
      </w:r>
    </w:p>
    <w:p w14:paraId="379D425F" w14:textId="77777777" w:rsidR="0077306F" w:rsidRPr="0007082D" w:rsidRDefault="0077306F" w:rsidP="0077306F">
      <w:pPr>
        <w:ind w:hanging="1300"/>
        <w:jc w:val="both"/>
      </w:pPr>
    </w:p>
    <w:p w14:paraId="54236FE4" w14:textId="77777777" w:rsidR="0077306F" w:rsidRPr="0007082D" w:rsidRDefault="0077306F" w:rsidP="0077306F"/>
    <w:p w14:paraId="38BC4C91" w14:textId="3D4857B3" w:rsidR="005A1B9E" w:rsidRPr="0007082D" w:rsidRDefault="0077306F" w:rsidP="005A1B9E">
      <w:pPr>
        <w:spacing w:after="160" w:line="259" w:lineRule="auto"/>
        <w:jc w:val="center"/>
        <w:rPr>
          <w:b/>
          <w:u w:val="single"/>
          <w:lang w:eastAsia="en-US"/>
        </w:rPr>
      </w:pPr>
      <w:r w:rsidRPr="0007082D">
        <w:rPr>
          <w:b/>
          <w:u w:val="single"/>
          <w:lang w:eastAsia="en-US"/>
        </w:rPr>
        <w:t xml:space="preserve">Allegato 2. </w:t>
      </w:r>
    </w:p>
    <w:p w14:paraId="6E8860E1" w14:textId="197BECE3" w:rsidR="0077306F" w:rsidRPr="0007082D" w:rsidRDefault="0077306F" w:rsidP="005A1B9E">
      <w:pPr>
        <w:spacing w:after="160" w:line="259" w:lineRule="auto"/>
        <w:jc w:val="center"/>
        <w:rPr>
          <w:b/>
          <w:lang w:eastAsia="en-US"/>
        </w:rPr>
      </w:pPr>
      <w:r w:rsidRPr="0007082D">
        <w:rPr>
          <w:b/>
          <w:lang w:eastAsia="en-US"/>
        </w:rPr>
        <w:t>Scheda di autovalutazione</w:t>
      </w:r>
    </w:p>
    <w:p w14:paraId="423B7BF5" w14:textId="266548E3" w:rsidR="00BC1386" w:rsidRPr="0007082D" w:rsidRDefault="00BC1386" w:rsidP="005A1B9E">
      <w:pPr>
        <w:spacing w:after="160" w:line="259" w:lineRule="auto"/>
        <w:jc w:val="center"/>
        <w:rPr>
          <w:b/>
          <w:u w:val="single"/>
          <w:lang w:eastAsia="en-US"/>
        </w:rPr>
      </w:pPr>
      <w:r w:rsidRPr="0007082D">
        <w:rPr>
          <w:b/>
          <w:u w:val="single"/>
          <w:lang w:eastAsia="en-US"/>
        </w:rPr>
        <w:t>ESPERTO INTERNO</w:t>
      </w:r>
    </w:p>
    <w:p w14:paraId="00F99CE4" w14:textId="77777777" w:rsidR="0077306F" w:rsidRPr="0007082D" w:rsidRDefault="0077306F" w:rsidP="0077306F">
      <w:pPr>
        <w:spacing w:after="120"/>
        <w:jc w:val="both"/>
        <w:rPr>
          <w:b/>
          <w:lang w:eastAsia="en-US"/>
        </w:rPr>
      </w:pPr>
    </w:p>
    <w:p w14:paraId="47817648" w14:textId="77777777" w:rsidR="004145A0" w:rsidRPr="004145A0" w:rsidRDefault="0077306F" w:rsidP="003042D0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145A0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Griglia valutazione AVVISO DI SELEZIONE </w:t>
      </w:r>
      <w:r w:rsidR="00AC195F" w:rsidRPr="004145A0">
        <w:rPr>
          <w:rFonts w:ascii="Times New Roman" w:hAnsi="Times New Roman" w:cs="Times New Roman"/>
          <w:b/>
          <w:bCs/>
          <w:sz w:val="20"/>
          <w:szCs w:val="20"/>
        </w:rPr>
        <w:t>alla selezione di</w:t>
      </w:r>
      <w:r w:rsidR="005A1B9E" w:rsidRPr="004145A0">
        <w:rPr>
          <w:rFonts w:ascii="Times New Roman" w:hAnsi="Times New Roman" w:cs="Times New Roman"/>
          <w:b/>
          <w:bCs/>
          <w:sz w:val="20"/>
          <w:szCs w:val="20"/>
        </w:rPr>
        <w:t xml:space="preserve"> esperto interno a questa Istituzione scolastica,</w:t>
      </w:r>
      <w:r w:rsidR="00AC195F" w:rsidRPr="004145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per sotto azione ESO4.</w:t>
      </w:r>
      <w:proofErr w:type="gramStart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6.A</w:t>
      </w:r>
      <w:proofErr w:type="gramEnd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4.D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6.A</w:t>
      </w:r>
      <w:proofErr w:type="gramEnd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4 – Sotto azione ESO4.6.A4.D, interventi di cui al Decreto del Ministro dell’istruzione e del merito 19 novembre 2024, n. 233, Avviso Prot. 57173 del 14/04/2025, “Percorsi di orientamento nelle scuole secondarie di primo grado”</w:t>
      </w:r>
    </w:p>
    <w:p w14:paraId="4CA38BE3" w14:textId="77777777" w:rsidR="004145A0" w:rsidRPr="0007082D" w:rsidRDefault="004145A0" w:rsidP="004145A0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2551"/>
        <w:gridCol w:w="1560"/>
        <w:gridCol w:w="1382"/>
      </w:tblGrid>
      <w:tr w:rsidR="0077306F" w:rsidRPr="0007082D" w14:paraId="217F7540" w14:textId="77777777" w:rsidTr="006A321F">
        <w:trPr>
          <w:trHeight w:val="651"/>
          <w:jc w:val="center"/>
        </w:trPr>
        <w:tc>
          <w:tcPr>
            <w:tcW w:w="392" w:type="dxa"/>
            <w:vAlign w:val="center"/>
          </w:tcPr>
          <w:p w14:paraId="5EF2F2C0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N</w:t>
            </w:r>
          </w:p>
        </w:tc>
        <w:tc>
          <w:tcPr>
            <w:tcW w:w="3969" w:type="dxa"/>
            <w:vAlign w:val="center"/>
          </w:tcPr>
          <w:p w14:paraId="29579E15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Tabella di valutazione</w:t>
            </w:r>
          </w:p>
        </w:tc>
        <w:tc>
          <w:tcPr>
            <w:tcW w:w="2551" w:type="dxa"/>
            <w:vAlign w:val="center"/>
          </w:tcPr>
          <w:p w14:paraId="21584D3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</w:t>
            </w:r>
          </w:p>
        </w:tc>
        <w:tc>
          <w:tcPr>
            <w:tcW w:w="1560" w:type="dxa"/>
            <w:vAlign w:val="center"/>
          </w:tcPr>
          <w:p w14:paraId="5396282B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 a cura candidato</w:t>
            </w:r>
          </w:p>
        </w:tc>
        <w:tc>
          <w:tcPr>
            <w:tcW w:w="1382" w:type="dxa"/>
            <w:vAlign w:val="center"/>
          </w:tcPr>
          <w:p w14:paraId="428FCB85" w14:textId="52C49736" w:rsidR="0077306F" w:rsidRPr="0007082D" w:rsidRDefault="00AE7EF6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 a cura della commissione</w:t>
            </w:r>
          </w:p>
        </w:tc>
      </w:tr>
      <w:tr w:rsidR="0077306F" w:rsidRPr="0007082D" w14:paraId="5708CDF8" w14:textId="77777777" w:rsidTr="006A321F">
        <w:trPr>
          <w:trHeight w:val="651"/>
          <w:jc w:val="center"/>
        </w:trPr>
        <w:tc>
          <w:tcPr>
            <w:tcW w:w="392" w:type="dxa"/>
            <w:vAlign w:val="center"/>
          </w:tcPr>
          <w:p w14:paraId="31C1DA1D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14:paraId="22622D7A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Diploma di laurea</w:t>
            </w:r>
            <w:r w:rsidR="000B48EA" w:rsidRPr="0007082D">
              <w:rPr>
                <w:rFonts w:eastAsiaTheme="minorEastAsia"/>
                <w:bCs/>
              </w:rPr>
              <w:t xml:space="preserve"> </w:t>
            </w:r>
            <w:r w:rsidR="00A33B7F" w:rsidRPr="0007082D">
              <w:rPr>
                <w:rFonts w:eastAsiaTheme="minorEastAsia"/>
                <w:bCs/>
              </w:rPr>
              <w:t>in</w:t>
            </w:r>
            <w:r w:rsidRPr="0007082D">
              <w:rPr>
                <w:rFonts w:eastAsiaTheme="minorEastAsia"/>
                <w:bCs/>
              </w:rPr>
              <w:t xml:space="preserve"> (vecchio ordinamento o magistrale)</w:t>
            </w:r>
            <w:r w:rsidR="00BC1386" w:rsidRPr="0007082D">
              <w:rPr>
                <w:rFonts w:eastAsiaTheme="minorEastAsia"/>
                <w:bCs/>
              </w:rPr>
              <w:t xml:space="preserve"> (max 6 punti) </w:t>
            </w:r>
          </w:p>
          <w:p w14:paraId="4820BBE7" w14:textId="77777777" w:rsidR="0007082D" w:rsidRDefault="0007082D" w:rsidP="006A321F">
            <w:pPr>
              <w:spacing w:line="276" w:lineRule="auto"/>
              <w:rPr>
                <w:rFonts w:eastAsiaTheme="minorEastAsia"/>
                <w:bCs/>
              </w:rPr>
            </w:pPr>
          </w:p>
          <w:p w14:paraId="7567DE44" w14:textId="32678331" w:rsidR="00A33B7F" w:rsidRPr="0007082D" w:rsidRDefault="00A33B7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Diploma di scuola secondaria di secondo grado</w:t>
            </w:r>
          </w:p>
        </w:tc>
        <w:tc>
          <w:tcPr>
            <w:tcW w:w="2551" w:type="dxa"/>
            <w:vAlign w:val="center"/>
          </w:tcPr>
          <w:p w14:paraId="3619B224" w14:textId="6119222D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Fino a 10</w:t>
            </w:r>
            <w:r w:rsidR="00D80D9E">
              <w:rPr>
                <w:rFonts w:eastAsiaTheme="minorEastAsia"/>
                <w:bCs/>
              </w:rPr>
              <w:t>5</w:t>
            </w:r>
            <w:r w:rsidRPr="0007082D">
              <w:rPr>
                <w:rFonts w:eastAsiaTheme="minorEastAsia"/>
                <w:bCs/>
              </w:rPr>
              <w:t>: punti 2</w:t>
            </w:r>
          </w:p>
          <w:p w14:paraId="12D3DA62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Da 106 a 110: punti 4</w:t>
            </w:r>
          </w:p>
          <w:p w14:paraId="5AF89206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10 e lode: punti 6</w:t>
            </w:r>
          </w:p>
          <w:p w14:paraId="574CD83A" w14:textId="77777777" w:rsidR="0007082D" w:rsidRDefault="0007082D" w:rsidP="006A321F">
            <w:pPr>
              <w:spacing w:line="276" w:lineRule="auto"/>
              <w:rPr>
                <w:rFonts w:eastAsiaTheme="minorEastAsia"/>
                <w:bCs/>
              </w:rPr>
            </w:pPr>
          </w:p>
          <w:p w14:paraId="646DAA21" w14:textId="2AD5633D" w:rsidR="00A33B7F" w:rsidRPr="0007082D" w:rsidRDefault="00A33B7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Punti 1</w:t>
            </w:r>
          </w:p>
        </w:tc>
        <w:tc>
          <w:tcPr>
            <w:tcW w:w="1560" w:type="dxa"/>
            <w:vAlign w:val="center"/>
          </w:tcPr>
          <w:p w14:paraId="5E24AD98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02498DB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4F437C88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07D276B8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14:paraId="3021193B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Possesso di titoli specifici afferenti la tipologia di intervento (master o dottorato di ricerca, corsi di perfezionamento, diploma o attestato di corsi di specializzazione o di borse di studio della durata minima di un anno</w:t>
            </w:r>
          </w:p>
        </w:tc>
        <w:tc>
          <w:tcPr>
            <w:tcW w:w="2551" w:type="dxa"/>
            <w:vAlign w:val="center"/>
          </w:tcPr>
          <w:p w14:paraId="00D1C29B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6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– 2 punti per ogni titolo</w:t>
            </w:r>
          </w:p>
        </w:tc>
        <w:tc>
          <w:tcPr>
            <w:tcW w:w="1560" w:type="dxa"/>
            <w:vAlign w:val="center"/>
          </w:tcPr>
          <w:p w14:paraId="0A23637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AAAA332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40C340B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B0D5AE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A659B92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270E24DB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4A89FED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5C3585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33567E1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2DF136E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02F943FF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FB249BB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56688C1F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220BE13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D28A8C9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3)</w:t>
            </w:r>
          </w:p>
        </w:tc>
        <w:tc>
          <w:tcPr>
            <w:tcW w:w="1560" w:type="dxa"/>
            <w:vAlign w:val="center"/>
          </w:tcPr>
          <w:p w14:paraId="6BDFDE3D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65DC559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F7A3830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03D4623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3</w:t>
            </w:r>
          </w:p>
        </w:tc>
        <w:tc>
          <w:tcPr>
            <w:tcW w:w="3969" w:type="dxa"/>
            <w:vAlign w:val="center"/>
          </w:tcPr>
          <w:p w14:paraId="12D4240B" w14:textId="1998B596" w:rsidR="00CA5D4F" w:rsidRPr="0007082D" w:rsidRDefault="00A33B7F" w:rsidP="00CA5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Certificazioni informatiche</w:t>
            </w:r>
            <w:r w:rsidR="00CA5D4F" w:rsidRPr="0007082D">
              <w:rPr>
                <w:rFonts w:eastAsiaTheme="minorEastAsia"/>
                <w:bCs/>
              </w:rPr>
              <w:t xml:space="preserve"> rilasciate da soggetti accreditati</w:t>
            </w:r>
          </w:p>
          <w:p w14:paraId="05C8D9D6" w14:textId="58E636E0" w:rsidR="000B48EA" w:rsidRPr="0007082D" w:rsidRDefault="000B48EA" w:rsidP="00CA5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</w:tc>
        <w:tc>
          <w:tcPr>
            <w:tcW w:w="2551" w:type="dxa"/>
            <w:vAlign w:val="center"/>
          </w:tcPr>
          <w:p w14:paraId="055991E8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12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– 2 punti per titolo</w:t>
            </w:r>
          </w:p>
        </w:tc>
        <w:tc>
          <w:tcPr>
            <w:tcW w:w="1560" w:type="dxa"/>
            <w:vAlign w:val="center"/>
          </w:tcPr>
          <w:p w14:paraId="583F165F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74A10F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AB45E1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4ECA5C75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449D83C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5FF9469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9152188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1B0E471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48A394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5C31C20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191AC33B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2C06C7A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44A4BDC7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DC9C467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08059BF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3)</w:t>
            </w:r>
          </w:p>
        </w:tc>
        <w:tc>
          <w:tcPr>
            <w:tcW w:w="1560" w:type="dxa"/>
            <w:vAlign w:val="center"/>
          </w:tcPr>
          <w:p w14:paraId="26FF9BF3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70E8F85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679BEEA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F115AAC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7D08174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4)</w:t>
            </w:r>
          </w:p>
        </w:tc>
        <w:tc>
          <w:tcPr>
            <w:tcW w:w="1560" w:type="dxa"/>
            <w:vAlign w:val="center"/>
          </w:tcPr>
          <w:p w14:paraId="75031A7A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31BA446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66CB74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79DD44D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CE657C6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5)</w:t>
            </w:r>
          </w:p>
        </w:tc>
        <w:tc>
          <w:tcPr>
            <w:tcW w:w="1560" w:type="dxa"/>
            <w:vAlign w:val="center"/>
          </w:tcPr>
          <w:p w14:paraId="5BC243E9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6B41A96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C317581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3BFB68C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CCAE29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6)</w:t>
            </w:r>
          </w:p>
        </w:tc>
        <w:tc>
          <w:tcPr>
            <w:tcW w:w="1560" w:type="dxa"/>
            <w:vAlign w:val="center"/>
          </w:tcPr>
          <w:p w14:paraId="4E638A8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BC553E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7DAA707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075978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A41E7D6" w14:textId="77777777" w:rsidR="0077306F" w:rsidRPr="0007082D" w:rsidRDefault="0077306F" w:rsidP="006A321F">
            <w:pPr>
              <w:spacing w:line="276" w:lineRule="auto"/>
              <w:jc w:val="right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TOTALE</w:t>
            </w:r>
          </w:p>
        </w:tc>
        <w:tc>
          <w:tcPr>
            <w:tcW w:w="1560" w:type="dxa"/>
            <w:vAlign w:val="center"/>
          </w:tcPr>
          <w:p w14:paraId="5D67CA84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1D1189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267C20D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0EA963DE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4</w:t>
            </w:r>
          </w:p>
        </w:tc>
        <w:tc>
          <w:tcPr>
            <w:tcW w:w="3969" w:type="dxa"/>
            <w:vAlign w:val="center"/>
          </w:tcPr>
          <w:p w14:paraId="1368FF03" w14:textId="5D4E3998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Precedenti esperienze come esperto i</w:t>
            </w:r>
            <w:r w:rsidR="00DB6F9F" w:rsidRPr="0007082D">
              <w:rPr>
                <w:rFonts w:eastAsiaTheme="minorEastAsia"/>
                <w:bCs/>
              </w:rPr>
              <w:t>n</w:t>
            </w:r>
            <w:r w:rsidRPr="0007082D">
              <w:rPr>
                <w:rFonts w:eastAsiaTheme="minorEastAsia"/>
                <w:bCs/>
              </w:rPr>
              <w:t xml:space="preserve"> azio</w:t>
            </w:r>
            <w:r w:rsidR="00BC1386" w:rsidRPr="0007082D">
              <w:rPr>
                <w:rFonts w:eastAsiaTheme="minorEastAsia"/>
                <w:bCs/>
              </w:rPr>
              <w:t>ni dei PON/PNSD/</w:t>
            </w:r>
            <w:r w:rsidR="00DB6F9F" w:rsidRPr="0007082D">
              <w:rPr>
                <w:rFonts w:eastAsiaTheme="minorEastAsia"/>
                <w:bCs/>
              </w:rPr>
              <w:t xml:space="preserve">PNRR </w:t>
            </w:r>
            <w:r w:rsidR="00BC1386" w:rsidRPr="0007082D">
              <w:rPr>
                <w:rFonts w:eastAsiaTheme="minorEastAsia"/>
                <w:bCs/>
              </w:rPr>
              <w:t>progetti di ist</w:t>
            </w:r>
            <w:r w:rsidRPr="0007082D">
              <w:rPr>
                <w:rFonts w:eastAsiaTheme="minorEastAsia"/>
                <w:bCs/>
              </w:rPr>
              <w:t>ituto sulla tematic</w:t>
            </w:r>
            <w:r w:rsidR="00BC1386" w:rsidRPr="0007082D">
              <w:rPr>
                <w:rFonts w:eastAsiaTheme="minorEastAsia"/>
                <w:bCs/>
              </w:rPr>
              <w:t>a</w:t>
            </w:r>
            <w:r w:rsidRPr="0007082D">
              <w:rPr>
                <w:rFonts w:eastAsiaTheme="minorEastAsia"/>
                <w:bCs/>
              </w:rPr>
              <w:t>/tematiche per cui si presenta la candidatura</w:t>
            </w:r>
          </w:p>
        </w:tc>
        <w:tc>
          <w:tcPr>
            <w:tcW w:w="2551" w:type="dxa"/>
            <w:vAlign w:val="center"/>
          </w:tcPr>
          <w:p w14:paraId="3E0BD4E1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12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– 2 punti per esperienza</w:t>
            </w:r>
          </w:p>
        </w:tc>
        <w:tc>
          <w:tcPr>
            <w:tcW w:w="1560" w:type="dxa"/>
            <w:vAlign w:val="center"/>
          </w:tcPr>
          <w:p w14:paraId="66F29DD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49D5237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876182B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18C3DCD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C2B831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2C51DEBB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BDA803A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4BC4D05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58A276E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0175976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4ACFEE0A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5EBDE4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05639A5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6E3AE3B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79FD91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3)</w:t>
            </w:r>
          </w:p>
        </w:tc>
        <w:tc>
          <w:tcPr>
            <w:tcW w:w="1560" w:type="dxa"/>
            <w:vAlign w:val="center"/>
          </w:tcPr>
          <w:p w14:paraId="1A58F28C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15DA37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97E9FA9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6EE481B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E51137E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4)</w:t>
            </w:r>
          </w:p>
        </w:tc>
        <w:tc>
          <w:tcPr>
            <w:tcW w:w="1560" w:type="dxa"/>
            <w:vAlign w:val="center"/>
          </w:tcPr>
          <w:p w14:paraId="6765A0E3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0DA15A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78C6E0D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9BFDC0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067E263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5)</w:t>
            </w:r>
          </w:p>
        </w:tc>
        <w:tc>
          <w:tcPr>
            <w:tcW w:w="1560" w:type="dxa"/>
            <w:vAlign w:val="center"/>
          </w:tcPr>
          <w:p w14:paraId="1C64C98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1933606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13C999E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166DBD1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20B946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6)</w:t>
            </w:r>
          </w:p>
        </w:tc>
        <w:tc>
          <w:tcPr>
            <w:tcW w:w="1560" w:type="dxa"/>
            <w:vAlign w:val="center"/>
          </w:tcPr>
          <w:p w14:paraId="01490518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9551CBE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52B0C6F0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CDDF341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9C9C893" w14:textId="77777777" w:rsidR="0077306F" w:rsidRPr="0007082D" w:rsidRDefault="0077306F" w:rsidP="006A321F">
            <w:pPr>
              <w:spacing w:line="276" w:lineRule="auto"/>
              <w:jc w:val="right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TOTALE</w:t>
            </w:r>
          </w:p>
        </w:tc>
        <w:tc>
          <w:tcPr>
            <w:tcW w:w="1560" w:type="dxa"/>
            <w:vAlign w:val="center"/>
          </w:tcPr>
          <w:p w14:paraId="0D208B15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4844DFE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4B378C00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62CCD1D5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5</w:t>
            </w:r>
          </w:p>
        </w:tc>
        <w:tc>
          <w:tcPr>
            <w:tcW w:w="3969" w:type="dxa"/>
            <w:vAlign w:val="center"/>
          </w:tcPr>
          <w:p w14:paraId="669AC0C1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Incarichi di docenza in corsi gestiti dall’Amministrazione scolastica e destinati al personale scolastico su ambito attinente</w:t>
            </w:r>
          </w:p>
        </w:tc>
        <w:tc>
          <w:tcPr>
            <w:tcW w:w="2551" w:type="dxa"/>
            <w:vAlign w:val="center"/>
          </w:tcPr>
          <w:p w14:paraId="59E186E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10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– 1 punto corso</w:t>
            </w:r>
          </w:p>
        </w:tc>
        <w:tc>
          <w:tcPr>
            <w:tcW w:w="1560" w:type="dxa"/>
            <w:vAlign w:val="center"/>
          </w:tcPr>
          <w:p w14:paraId="3C0211A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66B3E08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18718E54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D02C6B3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E8D8DA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77811F14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F923E6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17AC088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76DDEDE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D0BC6E3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37D9BCF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7325885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AD95C5A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D38EF8E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C4B05B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3)</w:t>
            </w:r>
          </w:p>
        </w:tc>
        <w:tc>
          <w:tcPr>
            <w:tcW w:w="1560" w:type="dxa"/>
            <w:vAlign w:val="center"/>
          </w:tcPr>
          <w:p w14:paraId="3527CD8C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3053BF1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647E9DD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4FB8AD54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ADE580A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4)</w:t>
            </w:r>
          </w:p>
        </w:tc>
        <w:tc>
          <w:tcPr>
            <w:tcW w:w="1560" w:type="dxa"/>
            <w:vAlign w:val="center"/>
          </w:tcPr>
          <w:p w14:paraId="3EE4606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A52670B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4A81F5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FE3871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6C28C52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5)</w:t>
            </w:r>
          </w:p>
        </w:tc>
        <w:tc>
          <w:tcPr>
            <w:tcW w:w="1560" w:type="dxa"/>
            <w:vAlign w:val="center"/>
          </w:tcPr>
          <w:p w14:paraId="308DEF25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01C319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F803988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0C71523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082B2F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6)</w:t>
            </w:r>
          </w:p>
        </w:tc>
        <w:tc>
          <w:tcPr>
            <w:tcW w:w="1560" w:type="dxa"/>
            <w:vAlign w:val="center"/>
          </w:tcPr>
          <w:p w14:paraId="011859A5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E33ACFD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C5A73A2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52BF0A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1BC41E2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7)</w:t>
            </w:r>
          </w:p>
        </w:tc>
        <w:tc>
          <w:tcPr>
            <w:tcW w:w="1560" w:type="dxa"/>
            <w:vAlign w:val="center"/>
          </w:tcPr>
          <w:p w14:paraId="5E3867AC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4EE12F8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50A9231B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512E8E4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17D40E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8)</w:t>
            </w:r>
          </w:p>
        </w:tc>
        <w:tc>
          <w:tcPr>
            <w:tcW w:w="1560" w:type="dxa"/>
            <w:vAlign w:val="center"/>
          </w:tcPr>
          <w:p w14:paraId="1D2FC219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C360D4D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20255B5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3B49E6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32C7B01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9)</w:t>
            </w:r>
          </w:p>
        </w:tc>
        <w:tc>
          <w:tcPr>
            <w:tcW w:w="1560" w:type="dxa"/>
            <w:vAlign w:val="center"/>
          </w:tcPr>
          <w:p w14:paraId="1C779CB3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3C32F82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0B2CC2B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E9EE58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0D87803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0)</w:t>
            </w:r>
          </w:p>
        </w:tc>
        <w:tc>
          <w:tcPr>
            <w:tcW w:w="1560" w:type="dxa"/>
            <w:vAlign w:val="center"/>
          </w:tcPr>
          <w:p w14:paraId="0B80CA4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6DBFE2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1FD7834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64F5841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CF965CB" w14:textId="77777777" w:rsidR="0077306F" w:rsidRPr="0007082D" w:rsidRDefault="0077306F" w:rsidP="006A321F">
            <w:pPr>
              <w:spacing w:line="276" w:lineRule="auto"/>
              <w:jc w:val="right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TOTALE</w:t>
            </w:r>
          </w:p>
        </w:tc>
        <w:tc>
          <w:tcPr>
            <w:tcW w:w="1560" w:type="dxa"/>
            <w:vAlign w:val="center"/>
          </w:tcPr>
          <w:p w14:paraId="76C2EEB7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F4CD7B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7FD9C803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63F9371C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6</w:t>
            </w:r>
          </w:p>
        </w:tc>
        <w:tc>
          <w:tcPr>
            <w:tcW w:w="3969" w:type="dxa"/>
            <w:vAlign w:val="center"/>
          </w:tcPr>
          <w:p w14:paraId="6AC40D4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Incarichi di docenza in corsi gestiti dall’Amministrazione scolastica e destinati agli alunni su ambito attinente</w:t>
            </w:r>
          </w:p>
        </w:tc>
        <w:tc>
          <w:tcPr>
            <w:tcW w:w="2551" w:type="dxa"/>
            <w:vAlign w:val="center"/>
          </w:tcPr>
          <w:p w14:paraId="7E3F44E5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10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– 1 punto corso</w:t>
            </w:r>
          </w:p>
        </w:tc>
        <w:tc>
          <w:tcPr>
            <w:tcW w:w="1560" w:type="dxa"/>
            <w:vAlign w:val="center"/>
          </w:tcPr>
          <w:p w14:paraId="5C43040B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1FF07C5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0E0B16F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0DB04D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D5484CA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3E77226F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B70C91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7B917778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703BCE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571B724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168BAAC9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723982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680209F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6A12C3C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02AB42B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3)</w:t>
            </w:r>
          </w:p>
        </w:tc>
        <w:tc>
          <w:tcPr>
            <w:tcW w:w="1560" w:type="dxa"/>
            <w:vAlign w:val="center"/>
          </w:tcPr>
          <w:p w14:paraId="414E9C34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FCB54C6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05A36A2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C7054CB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C71D234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4)</w:t>
            </w:r>
          </w:p>
        </w:tc>
        <w:tc>
          <w:tcPr>
            <w:tcW w:w="1560" w:type="dxa"/>
            <w:vAlign w:val="center"/>
          </w:tcPr>
          <w:p w14:paraId="2599E27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B90E2D1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AB1B05C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FEE9C0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FE379DA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5)</w:t>
            </w:r>
          </w:p>
        </w:tc>
        <w:tc>
          <w:tcPr>
            <w:tcW w:w="1560" w:type="dxa"/>
            <w:vAlign w:val="center"/>
          </w:tcPr>
          <w:p w14:paraId="14C66F79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BAF2F2E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484B8CC5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DC7792F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880F004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6)</w:t>
            </w:r>
          </w:p>
        </w:tc>
        <w:tc>
          <w:tcPr>
            <w:tcW w:w="1560" w:type="dxa"/>
            <w:vAlign w:val="center"/>
          </w:tcPr>
          <w:p w14:paraId="3584B1AE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EA12D16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07768CC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5642B0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ED252C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7)</w:t>
            </w:r>
          </w:p>
        </w:tc>
        <w:tc>
          <w:tcPr>
            <w:tcW w:w="1560" w:type="dxa"/>
            <w:vAlign w:val="center"/>
          </w:tcPr>
          <w:p w14:paraId="25BE637A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3FB083B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9C52A58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FFC17C7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528F394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8)</w:t>
            </w:r>
          </w:p>
        </w:tc>
        <w:tc>
          <w:tcPr>
            <w:tcW w:w="1560" w:type="dxa"/>
            <w:vAlign w:val="center"/>
          </w:tcPr>
          <w:p w14:paraId="2F1536C7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BE34B1B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CF8A7A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BF63C25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06E50E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9)</w:t>
            </w:r>
          </w:p>
        </w:tc>
        <w:tc>
          <w:tcPr>
            <w:tcW w:w="1560" w:type="dxa"/>
            <w:vAlign w:val="center"/>
          </w:tcPr>
          <w:p w14:paraId="73227240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B85F445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87D944D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A446811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D592913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0)</w:t>
            </w:r>
          </w:p>
        </w:tc>
        <w:tc>
          <w:tcPr>
            <w:tcW w:w="1560" w:type="dxa"/>
            <w:vAlign w:val="center"/>
          </w:tcPr>
          <w:p w14:paraId="308969A9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2A7553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4564D649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4AEF59C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7113EE2" w14:textId="77777777" w:rsidR="0077306F" w:rsidRPr="0007082D" w:rsidRDefault="0077306F" w:rsidP="006A321F">
            <w:pPr>
              <w:spacing w:line="276" w:lineRule="auto"/>
              <w:jc w:val="right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TOTALE</w:t>
            </w:r>
          </w:p>
        </w:tc>
        <w:tc>
          <w:tcPr>
            <w:tcW w:w="1560" w:type="dxa"/>
            <w:vAlign w:val="center"/>
          </w:tcPr>
          <w:p w14:paraId="4BA63C7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3699AC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FF71EB7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487D754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0080413" w14:textId="77777777" w:rsidR="0077306F" w:rsidRPr="0007082D" w:rsidRDefault="0077306F" w:rsidP="006A321F">
            <w:pPr>
              <w:spacing w:line="276" w:lineRule="auto"/>
              <w:jc w:val="right"/>
              <w:rPr>
                <w:rFonts w:eastAsiaTheme="minorEastAsia"/>
                <w:bCs/>
              </w:rPr>
            </w:pPr>
          </w:p>
        </w:tc>
        <w:tc>
          <w:tcPr>
            <w:tcW w:w="1560" w:type="dxa"/>
            <w:vAlign w:val="center"/>
          </w:tcPr>
          <w:p w14:paraId="1E910EFE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DF8E1B1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F09E401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16621D0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7</w:t>
            </w:r>
          </w:p>
        </w:tc>
        <w:tc>
          <w:tcPr>
            <w:tcW w:w="3969" w:type="dxa"/>
            <w:vAlign w:val="center"/>
          </w:tcPr>
          <w:p w14:paraId="4D00B1D8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  <w:r w:rsidRPr="0007082D">
              <w:rPr>
                <w:rFonts w:eastAsiaTheme="minorEastAsia"/>
                <w:bCs/>
              </w:rPr>
              <w:t>Pubblicazioni nell’area tematica in cui viene presentata la candidatura; libri – saggi (anche in volume collettivo), pubblicazione su riviste ecc.</w:t>
            </w:r>
          </w:p>
        </w:tc>
        <w:tc>
          <w:tcPr>
            <w:tcW w:w="2551" w:type="dxa"/>
            <w:vAlign w:val="center"/>
          </w:tcPr>
          <w:p w14:paraId="2EB38190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4 – 2 punti per ogni pubblicazione</w:t>
            </w:r>
          </w:p>
        </w:tc>
        <w:tc>
          <w:tcPr>
            <w:tcW w:w="1560" w:type="dxa"/>
            <w:vAlign w:val="center"/>
          </w:tcPr>
          <w:p w14:paraId="377E3FD7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163DC5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BF8B062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97CDCBE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62D5D6E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45664131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EDFD4EE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624822D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E939E9B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03875A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51065D3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C33B144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5412AA53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1A2D795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F3543CB" w14:textId="77777777" w:rsidR="0077306F" w:rsidRPr="0007082D" w:rsidRDefault="0077306F" w:rsidP="006A321F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07082D">
              <w:rPr>
                <w:rFonts w:eastAsiaTheme="minorEastAsia"/>
                <w:bCs/>
              </w:rPr>
              <w:t>TOTALE</w:t>
            </w:r>
          </w:p>
        </w:tc>
        <w:tc>
          <w:tcPr>
            <w:tcW w:w="1560" w:type="dxa"/>
            <w:vAlign w:val="center"/>
          </w:tcPr>
          <w:p w14:paraId="3976CCB1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D976537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7C0618B3" w14:textId="77777777" w:rsidTr="006A321F">
        <w:trPr>
          <w:trHeight w:val="651"/>
          <w:jc w:val="center"/>
        </w:trPr>
        <w:tc>
          <w:tcPr>
            <w:tcW w:w="6912" w:type="dxa"/>
            <w:gridSpan w:val="3"/>
            <w:vAlign w:val="center"/>
          </w:tcPr>
          <w:p w14:paraId="6B1D0698" w14:textId="77777777" w:rsidR="0077306F" w:rsidRPr="0007082D" w:rsidRDefault="0077306F" w:rsidP="006A321F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TOTALE COMPLESSIVO</w:t>
            </w:r>
          </w:p>
        </w:tc>
        <w:tc>
          <w:tcPr>
            <w:tcW w:w="1560" w:type="dxa"/>
            <w:vAlign w:val="center"/>
          </w:tcPr>
          <w:p w14:paraId="5392EA42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631B553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p w14:paraId="10EE8C48" w14:textId="77777777" w:rsidR="0077306F" w:rsidRPr="0007082D" w:rsidRDefault="0077306F" w:rsidP="0077306F">
      <w:pPr>
        <w:spacing w:after="160" w:line="259" w:lineRule="auto"/>
        <w:jc w:val="both"/>
        <w:rPr>
          <w:lang w:eastAsia="en-US"/>
        </w:rPr>
      </w:pPr>
    </w:p>
    <w:p w14:paraId="4E103EDC" w14:textId="0EC6EAA3" w:rsidR="00F22FA8" w:rsidRPr="0007082D" w:rsidRDefault="0077306F" w:rsidP="004145A0">
      <w:pPr>
        <w:spacing w:after="160" w:line="259" w:lineRule="auto"/>
        <w:jc w:val="both"/>
        <w:rPr>
          <w:lang w:eastAsia="en-US"/>
        </w:rPr>
      </w:pPr>
      <w:r w:rsidRPr="0007082D">
        <w:rPr>
          <w:lang w:eastAsia="en-US"/>
        </w:rPr>
        <w:t>Data ______________</w:t>
      </w:r>
      <w:r w:rsidRPr="0007082D">
        <w:rPr>
          <w:lang w:eastAsia="en-US"/>
        </w:rPr>
        <w:tab/>
      </w:r>
      <w:r w:rsidRPr="0007082D">
        <w:rPr>
          <w:lang w:eastAsia="en-US"/>
        </w:rPr>
        <w:tab/>
      </w:r>
      <w:r w:rsidRPr="0007082D">
        <w:rPr>
          <w:lang w:eastAsia="en-US"/>
        </w:rPr>
        <w:tab/>
      </w:r>
      <w:r w:rsidRPr="0007082D">
        <w:rPr>
          <w:lang w:eastAsia="en-US"/>
        </w:rPr>
        <w:tab/>
      </w:r>
      <w:r w:rsidRPr="0007082D">
        <w:rPr>
          <w:lang w:eastAsia="en-US"/>
        </w:rPr>
        <w:tab/>
      </w:r>
      <w:r w:rsidRPr="0007082D">
        <w:rPr>
          <w:lang w:eastAsia="en-US"/>
        </w:rPr>
        <w:tab/>
        <w:t>Firma _____________________________</w:t>
      </w:r>
    </w:p>
    <w:p w14:paraId="70B0D37F" w14:textId="078D11E3" w:rsidR="001D6683" w:rsidRPr="0007082D" w:rsidRDefault="001D6683" w:rsidP="001D6683">
      <w:pPr>
        <w:spacing w:after="160" w:line="259" w:lineRule="auto"/>
        <w:jc w:val="center"/>
        <w:rPr>
          <w:b/>
          <w:u w:val="single"/>
          <w:lang w:eastAsia="en-US"/>
        </w:rPr>
      </w:pPr>
      <w:r w:rsidRPr="0007082D">
        <w:rPr>
          <w:b/>
          <w:u w:val="single"/>
          <w:lang w:eastAsia="en-US"/>
        </w:rPr>
        <w:lastRenderedPageBreak/>
        <w:t xml:space="preserve">Allegato 3. </w:t>
      </w:r>
    </w:p>
    <w:p w14:paraId="4AAEA6B9" w14:textId="77777777" w:rsidR="001D6683" w:rsidRPr="0007082D" w:rsidRDefault="001D6683" w:rsidP="001D6683">
      <w:pPr>
        <w:spacing w:after="160" w:line="259" w:lineRule="auto"/>
        <w:jc w:val="center"/>
        <w:rPr>
          <w:b/>
          <w:lang w:eastAsia="en-US"/>
        </w:rPr>
      </w:pPr>
      <w:r w:rsidRPr="0007082D">
        <w:rPr>
          <w:b/>
          <w:lang w:eastAsia="en-US"/>
        </w:rPr>
        <w:t xml:space="preserve">Scheda di autovalutazione </w:t>
      </w:r>
    </w:p>
    <w:p w14:paraId="293EDD27" w14:textId="0DF8D626" w:rsidR="001D6683" w:rsidRPr="0007082D" w:rsidRDefault="001D6683" w:rsidP="001D6683">
      <w:pPr>
        <w:spacing w:after="160" w:line="259" w:lineRule="auto"/>
        <w:jc w:val="center"/>
        <w:rPr>
          <w:b/>
          <w:lang w:eastAsia="en-US"/>
        </w:rPr>
      </w:pPr>
      <w:r w:rsidRPr="0007082D">
        <w:rPr>
          <w:b/>
          <w:lang w:eastAsia="en-US"/>
        </w:rPr>
        <w:t>TUTOR INTERNO</w:t>
      </w:r>
    </w:p>
    <w:p w14:paraId="04B59917" w14:textId="77777777" w:rsidR="004145A0" w:rsidRPr="004145A0" w:rsidRDefault="001D6683" w:rsidP="004145A0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145A0">
        <w:rPr>
          <w:rFonts w:ascii="Times New Roman" w:hAnsi="Times New Roman" w:cs="Times New Roman"/>
          <w:b/>
          <w:bCs/>
          <w:sz w:val="20"/>
          <w:szCs w:val="20"/>
        </w:rPr>
        <w:t xml:space="preserve">Griglia valutazione AVVISO DI SELEZIONE alla selezione </w:t>
      </w:r>
      <w:r w:rsidR="00A33B7F" w:rsidRPr="004145A0">
        <w:rPr>
          <w:rFonts w:ascii="Times New Roman" w:hAnsi="Times New Roman" w:cs="Times New Roman"/>
          <w:b/>
          <w:bCs/>
          <w:sz w:val="20"/>
          <w:szCs w:val="20"/>
          <w:u w:val="single"/>
        </w:rPr>
        <w:t>di</w:t>
      </w:r>
      <w:r w:rsidRPr="004145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tutor interno</w:t>
      </w:r>
      <w:r w:rsidRPr="004145A0">
        <w:rPr>
          <w:rFonts w:ascii="Times New Roman" w:hAnsi="Times New Roman" w:cs="Times New Roman"/>
          <w:b/>
          <w:bCs/>
          <w:sz w:val="20"/>
          <w:szCs w:val="20"/>
        </w:rPr>
        <w:t>, a questa Istituzione scolastica</w:t>
      </w:r>
      <w:r w:rsidR="00A33B7F" w:rsidRPr="004145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per sotto azione ESO4.</w:t>
      </w:r>
      <w:proofErr w:type="gramStart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6.A</w:t>
      </w:r>
      <w:proofErr w:type="gramEnd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4.D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6.A</w:t>
      </w:r>
      <w:proofErr w:type="gramEnd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4 – Sotto azione ESO4.6.A4.D, interventi di cui al Decreto del Ministro dell’istruzione e del merito 19 novembre 2024, n. 233, Avviso Prot. 57173 del 14/04/2025, “Percorsi di orientamento nelle scuole secondarie di primo grado”</w:t>
      </w:r>
    </w:p>
    <w:p w14:paraId="45BEB6DD" w14:textId="77777777" w:rsidR="004145A0" w:rsidRPr="0007082D" w:rsidRDefault="004145A0" w:rsidP="004145A0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E1C1" w14:textId="407A0447" w:rsidR="001D6683" w:rsidRPr="0007082D" w:rsidRDefault="001D6683" w:rsidP="00A33B7F">
      <w:pPr>
        <w:spacing w:line="276" w:lineRule="auto"/>
        <w:rPr>
          <w:b/>
          <w:bCs/>
        </w:rPr>
      </w:pPr>
    </w:p>
    <w:p w14:paraId="2D7A15BA" w14:textId="77777777" w:rsidR="00A33B7F" w:rsidRPr="0007082D" w:rsidRDefault="00A33B7F" w:rsidP="001D6683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56"/>
        <w:gridCol w:w="4974"/>
        <w:gridCol w:w="1344"/>
        <w:gridCol w:w="1344"/>
        <w:gridCol w:w="1653"/>
      </w:tblGrid>
      <w:tr w:rsidR="001D6683" w:rsidRPr="0007082D" w14:paraId="5CFD0EE8" w14:textId="77777777" w:rsidTr="001D6683">
        <w:trPr>
          <w:trHeight w:val="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8FB" w14:textId="77777777" w:rsidR="001D6683" w:rsidRPr="0007082D" w:rsidRDefault="001D6683" w:rsidP="002711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N.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B65E" w14:textId="77777777" w:rsidR="001D6683" w:rsidRPr="0007082D" w:rsidRDefault="001D6683" w:rsidP="002711F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7082D">
              <w:rPr>
                <w:b/>
                <w:bCs/>
                <w:lang w:eastAsia="en-US"/>
              </w:rPr>
              <w:t>Tabella di valutazion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E2E" w14:textId="77777777" w:rsidR="001D6683" w:rsidRPr="0007082D" w:rsidRDefault="001D6683" w:rsidP="002711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FDE" w14:textId="77777777" w:rsidR="001D6683" w:rsidRPr="0007082D" w:rsidRDefault="001D6683" w:rsidP="002711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 a cura candidat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A97" w14:textId="77777777" w:rsidR="001D6683" w:rsidRPr="0007082D" w:rsidRDefault="001D6683" w:rsidP="002711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 a cura della commissione</w:t>
            </w:r>
          </w:p>
        </w:tc>
      </w:tr>
      <w:tr w:rsidR="001D6683" w:rsidRPr="0007082D" w14:paraId="34B7A969" w14:textId="77777777" w:rsidTr="001D6683">
        <w:trPr>
          <w:trHeight w:val="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221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2C0" w14:textId="7461EE05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Diploma di scuola secondaria di 2° grad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35D9" w14:textId="6927E856" w:rsidR="001D6683" w:rsidRPr="0007082D" w:rsidRDefault="00A33B7F" w:rsidP="00D82BE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1</w:t>
            </w:r>
            <w:r w:rsidR="001D6683" w:rsidRPr="0007082D">
              <w:rPr>
                <w:rFonts w:eastAsiaTheme="minorEastAsia"/>
              </w:rPr>
              <w:t xml:space="preserve"> punti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DFE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0E6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D6683" w:rsidRPr="0007082D" w14:paraId="5CD5B172" w14:textId="77777777" w:rsidTr="001D6683">
        <w:trPr>
          <w:trHeight w:val="30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3AE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2DA" w14:textId="5C7DFE28" w:rsidR="001D6683" w:rsidRPr="0007082D" w:rsidRDefault="00A33B7F" w:rsidP="001D668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 xml:space="preserve">Diploma di laurea </w:t>
            </w:r>
            <w:r w:rsidR="001D6683" w:rsidRPr="0007082D">
              <w:rPr>
                <w:rFonts w:eastAsiaTheme="minorEastAsia"/>
              </w:rPr>
              <w:t>(vecchio ordinamento o laurea magistrale)</w:t>
            </w:r>
          </w:p>
          <w:p w14:paraId="46F8D838" w14:textId="23105400" w:rsidR="001D6683" w:rsidRPr="0007082D" w:rsidRDefault="00235224" w:rsidP="001D668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(</w:t>
            </w:r>
            <w:r w:rsidR="00A33B7F" w:rsidRPr="0007082D">
              <w:rPr>
                <w:rFonts w:eastAsiaTheme="minorEastAsia"/>
              </w:rPr>
              <w:t>punti 6</w:t>
            </w:r>
            <w:r w:rsidR="001D6683" w:rsidRPr="0007082D">
              <w:rPr>
                <w:rFonts w:eastAsiaTheme="minorEastAsia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40D" w14:textId="222C86EB" w:rsidR="001D6683" w:rsidRPr="0007082D" w:rsidRDefault="00A33B7F" w:rsidP="00D82BE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6</w:t>
            </w:r>
            <w:r w:rsidR="00235224" w:rsidRPr="0007082D">
              <w:rPr>
                <w:rFonts w:eastAsiaTheme="minorEastAsia"/>
              </w:rPr>
              <w:t xml:space="preserve"> punti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A0B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13D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D6683" w:rsidRPr="0007082D" w14:paraId="75FFE6A6" w14:textId="77777777" w:rsidTr="001D6683">
        <w:trPr>
          <w:trHeight w:val="41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CC7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329" w14:textId="47BB7CEA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Precedenti esperienze come esperto in azioni dei PON/PNSD/</w:t>
            </w:r>
            <w:r w:rsidR="00235224" w:rsidRPr="0007082D">
              <w:rPr>
                <w:rFonts w:eastAsiaTheme="minorEastAsia"/>
              </w:rPr>
              <w:t xml:space="preserve">PNRR </w:t>
            </w:r>
            <w:r w:rsidRPr="0007082D">
              <w:rPr>
                <w:rFonts w:eastAsiaTheme="minorEastAsia"/>
              </w:rPr>
              <w:t>progetti di istituto sulla tematica/tematiche per</w:t>
            </w:r>
            <w:r w:rsidR="00A33B7F" w:rsidRPr="0007082D">
              <w:rPr>
                <w:rFonts w:eastAsiaTheme="minorEastAsia"/>
              </w:rPr>
              <w:t xml:space="preserve"> cui si presenta la candidatura</w:t>
            </w:r>
            <w:r w:rsidRPr="0007082D">
              <w:rPr>
                <w:rFonts w:eastAsiaTheme="minorEastAsia"/>
              </w:rPr>
              <w:t xml:space="preserve"> come TUTOR/ESPERTO ( 1 punto per esperienza max. punti 5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D76" w14:textId="28A2D10B" w:rsidR="001D6683" w:rsidRPr="0007082D" w:rsidRDefault="00D82BE6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( 1 p</w:t>
            </w:r>
            <w:r w:rsidR="00A33B7F" w:rsidRPr="0007082D">
              <w:rPr>
                <w:rFonts w:eastAsiaTheme="minorEastAsia"/>
              </w:rPr>
              <w:t>unto per esperienza max. punti 4</w:t>
            </w:r>
            <w:r w:rsidRPr="0007082D">
              <w:rPr>
                <w:rFonts w:eastAsiaTheme="minorEastAsia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8DE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4E8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D6683" w:rsidRPr="0007082D" w14:paraId="73B4C044" w14:textId="77777777" w:rsidTr="001D6683">
        <w:trPr>
          <w:trHeight w:val="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399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6BF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FC6" w14:textId="6F835993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TOTALE</w:t>
            </w:r>
            <w:r w:rsidR="00A33B7F" w:rsidRPr="0007082D">
              <w:rPr>
                <w:rFonts w:eastAsiaTheme="minorEastAsia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638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3A2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3AD0BBAD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05D25B47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2EE82A53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43ABF628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5B61064E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76093A7E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754043ED" w14:textId="70841A53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16F2CBE1" w14:textId="7B84359A" w:rsidR="00235224" w:rsidRPr="0007082D" w:rsidRDefault="00235224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1A093DFF" w14:textId="77777777" w:rsidR="00235224" w:rsidRPr="0007082D" w:rsidRDefault="00235224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2232A8DD" w14:textId="77777777" w:rsidR="00A33B7F" w:rsidRPr="0007082D" w:rsidRDefault="00A33B7F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642C2B43" w14:textId="77777777" w:rsidR="00A33B7F" w:rsidRPr="0007082D" w:rsidRDefault="00A33B7F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330D6654" w14:textId="77777777" w:rsidR="00A33B7F" w:rsidRPr="0007082D" w:rsidRDefault="00A33B7F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4B3058BC" w14:textId="3A100455" w:rsidR="00A33B7F" w:rsidRDefault="00A33B7F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138313DD" w14:textId="269DB6BD" w:rsid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0B784602" w14:textId="202269EF" w:rsid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6346B9EF" w14:textId="2B57E3F0" w:rsid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65D0270E" w14:textId="7D773F1D" w:rsid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62BD457A" w14:textId="121F4299" w:rsid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544AA2ED" w14:textId="77777777" w:rsidR="0007082D" w:rsidRP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5BC82108" w14:textId="77777777" w:rsidR="00A33B7F" w:rsidRPr="0007082D" w:rsidRDefault="00A33B7F" w:rsidP="004145A0">
      <w:pPr>
        <w:spacing w:after="160" w:line="259" w:lineRule="auto"/>
        <w:rPr>
          <w:b/>
          <w:u w:val="single"/>
          <w:lang w:eastAsia="en-US"/>
        </w:rPr>
      </w:pPr>
    </w:p>
    <w:p w14:paraId="604854D6" w14:textId="3AE14F71" w:rsidR="00F22FA8" w:rsidRPr="0007082D" w:rsidRDefault="00F22FA8" w:rsidP="00F22FA8">
      <w:pPr>
        <w:spacing w:after="160" w:line="259" w:lineRule="auto"/>
        <w:jc w:val="center"/>
        <w:rPr>
          <w:b/>
          <w:u w:val="single"/>
          <w:lang w:eastAsia="en-US"/>
        </w:rPr>
      </w:pPr>
      <w:r w:rsidRPr="0007082D">
        <w:rPr>
          <w:b/>
          <w:u w:val="single"/>
          <w:lang w:eastAsia="en-US"/>
        </w:rPr>
        <w:t xml:space="preserve">Allegato </w:t>
      </w:r>
      <w:r w:rsidR="004145A0">
        <w:rPr>
          <w:b/>
          <w:u w:val="single"/>
          <w:lang w:eastAsia="en-US"/>
        </w:rPr>
        <w:t>6</w:t>
      </w:r>
      <w:r w:rsidRPr="0007082D">
        <w:rPr>
          <w:b/>
          <w:u w:val="single"/>
          <w:lang w:eastAsia="en-US"/>
        </w:rPr>
        <w:t xml:space="preserve"> </w:t>
      </w:r>
    </w:p>
    <w:p w14:paraId="51EB8A8E" w14:textId="25F0BF82" w:rsidR="00F22FA8" w:rsidRPr="0007082D" w:rsidRDefault="00F22FA8" w:rsidP="00F22FA8">
      <w:pPr>
        <w:spacing w:after="160" w:line="259" w:lineRule="auto"/>
        <w:jc w:val="center"/>
        <w:rPr>
          <w:b/>
          <w:lang w:eastAsia="en-US"/>
        </w:rPr>
      </w:pPr>
      <w:r w:rsidRPr="0007082D">
        <w:rPr>
          <w:b/>
          <w:lang w:eastAsia="en-US"/>
        </w:rPr>
        <w:t>Scheda di autovalutazione</w:t>
      </w:r>
      <w:r w:rsidR="00BC1386" w:rsidRPr="0007082D">
        <w:rPr>
          <w:b/>
          <w:lang w:eastAsia="en-US"/>
        </w:rPr>
        <w:t xml:space="preserve"> </w:t>
      </w:r>
    </w:p>
    <w:p w14:paraId="1FEF9E25" w14:textId="6F88D900" w:rsidR="00BC1386" w:rsidRPr="0007082D" w:rsidRDefault="00BC1386" w:rsidP="00F22FA8">
      <w:pPr>
        <w:spacing w:after="160" w:line="259" w:lineRule="auto"/>
        <w:jc w:val="center"/>
        <w:rPr>
          <w:b/>
          <w:lang w:eastAsia="en-US"/>
        </w:rPr>
      </w:pPr>
      <w:r w:rsidRPr="0007082D">
        <w:rPr>
          <w:b/>
          <w:lang w:eastAsia="en-US"/>
        </w:rPr>
        <w:t xml:space="preserve">ESPERTO </w:t>
      </w:r>
      <w:r w:rsidR="004145A0">
        <w:rPr>
          <w:b/>
          <w:lang w:eastAsia="en-US"/>
        </w:rPr>
        <w:t>ESTERNO</w:t>
      </w:r>
    </w:p>
    <w:p w14:paraId="4268E8CF" w14:textId="77777777" w:rsidR="004145A0" w:rsidRPr="004145A0" w:rsidRDefault="00F22FA8" w:rsidP="004145A0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145A0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Griglia valutazione AVVISO DI SELEZIONE </w:t>
      </w:r>
      <w:r w:rsidRPr="004145A0">
        <w:rPr>
          <w:rFonts w:ascii="Times New Roman" w:hAnsi="Times New Roman" w:cs="Times New Roman"/>
          <w:b/>
          <w:bCs/>
          <w:sz w:val="20"/>
          <w:szCs w:val="20"/>
        </w:rPr>
        <w:t>alla selezione di</w:t>
      </w:r>
      <w:r w:rsidRPr="004145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espert</w:t>
      </w:r>
      <w:r w:rsidR="00D80D9E" w:rsidRPr="004145A0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4145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4145A0" w:rsidRPr="004145A0">
        <w:rPr>
          <w:rFonts w:ascii="Times New Roman" w:hAnsi="Times New Roman" w:cs="Times New Roman"/>
          <w:b/>
          <w:bCs/>
          <w:sz w:val="20"/>
          <w:szCs w:val="20"/>
          <w:u w:val="single"/>
        </w:rPr>
        <w:t>esterno</w:t>
      </w:r>
      <w:r w:rsidRPr="004145A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per sotto azione ESO4.</w:t>
      </w:r>
      <w:proofErr w:type="gramStart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6.A</w:t>
      </w:r>
      <w:proofErr w:type="gramEnd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4.D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6.A</w:t>
      </w:r>
      <w:proofErr w:type="gramEnd"/>
      <w:r w:rsidR="004145A0" w:rsidRPr="004145A0">
        <w:rPr>
          <w:rFonts w:ascii="Times New Roman" w:hAnsi="Times New Roman" w:cs="Times New Roman"/>
          <w:b/>
          <w:bCs/>
          <w:sz w:val="20"/>
          <w:szCs w:val="20"/>
        </w:rPr>
        <w:t>4 – Sotto azione ESO4.6.A4.D, interventi di cui al Decreto del Ministro dell’istruzione e del merito 19 novembre 2024, n. 233, Avviso Prot. 57173 del 14/04/2025, “Percorsi di orientamento nelle scuole secondarie di primo grado”</w:t>
      </w:r>
    </w:p>
    <w:p w14:paraId="37B112C3" w14:textId="69331230" w:rsidR="00A33B7F" w:rsidRDefault="004145A0" w:rsidP="004145A0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Normal"/>
        <w:tblW w:w="52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74"/>
        <w:gridCol w:w="2593"/>
        <w:gridCol w:w="1418"/>
        <w:gridCol w:w="1416"/>
      </w:tblGrid>
      <w:tr w:rsidR="004145A0" w14:paraId="51A65563" w14:textId="2AFD965C" w:rsidTr="004145A0">
        <w:trPr>
          <w:trHeight w:val="265"/>
        </w:trPr>
        <w:tc>
          <w:tcPr>
            <w:tcW w:w="2340" w:type="pct"/>
          </w:tcPr>
          <w:p w14:paraId="36B1B793" w14:textId="014A0DFE" w:rsidR="004145A0" w:rsidRDefault="004145A0" w:rsidP="004145A0">
            <w:pPr>
              <w:pStyle w:val="TableParagraph"/>
              <w:ind w:left="132"/>
              <w:rPr>
                <w:b/>
                <w:spacing w:val="-2"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Tabella</w:t>
            </w:r>
            <w:proofErr w:type="spellEnd"/>
            <w:r>
              <w:rPr>
                <w:b/>
                <w:spacing w:val="-2"/>
                <w:sz w:val="20"/>
              </w:rPr>
              <w:t xml:space="preserve"> di </w:t>
            </w:r>
            <w:proofErr w:type="spellStart"/>
            <w:r>
              <w:rPr>
                <w:b/>
                <w:spacing w:val="-2"/>
                <w:sz w:val="20"/>
              </w:rPr>
              <w:t>valutazione</w:t>
            </w:r>
            <w:proofErr w:type="spellEnd"/>
          </w:p>
        </w:tc>
        <w:tc>
          <w:tcPr>
            <w:tcW w:w="1271" w:type="pct"/>
          </w:tcPr>
          <w:p w14:paraId="5ADC5499" w14:textId="44B79DC9" w:rsidR="004145A0" w:rsidRDefault="004145A0" w:rsidP="004145A0">
            <w:pPr>
              <w:pStyle w:val="TableParagraph"/>
              <w:ind w:left="0" w:right="382"/>
              <w:jc w:val="center"/>
              <w:rPr>
                <w:b/>
                <w:spacing w:val="-2"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unteggio</w:t>
            </w:r>
            <w:proofErr w:type="spellEnd"/>
          </w:p>
        </w:tc>
        <w:tc>
          <w:tcPr>
            <w:tcW w:w="695" w:type="pct"/>
          </w:tcPr>
          <w:p w14:paraId="221A8A17" w14:textId="0C8527B5" w:rsidR="004145A0" w:rsidRDefault="004145A0" w:rsidP="004145A0">
            <w:pPr>
              <w:pStyle w:val="TableParagraph"/>
              <w:ind w:left="3" w:right="125"/>
              <w:jc w:val="center"/>
              <w:rPr>
                <w:b/>
                <w:spacing w:val="-2"/>
                <w:sz w:val="20"/>
              </w:rPr>
            </w:pPr>
            <w:proofErr w:type="spellStart"/>
            <w:r w:rsidRPr="0007082D">
              <w:rPr>
                <w:b/>
                <w:bCs/>
              </w:rPr>
              <w:t>Punteggio</w:t>
            </w:r>
            <w:proofErr w:type="spellEnd"/>
            <w:r w:rsidRPr="0007082D">
              <w:rPr>
                <w:b/>
                <w:bCs/>
              </w:rPr>
              <w:t xml:space="preserve"> a cura </w:t>
            </w:r>
            <w:proofErr w:type="spellStart"/>
            <w:r w:rsidRPr="0007082D">
              <w:rPr>
                <w:b/>
                <w:bCs/>
              </w:rPr>
              <w:t>candidato</w:t>
            </w:r>
            <w:proofErr w:type="spellEnd"/>
          </w:p>
        </w:tc>
        <w:tc>
          <w:tcPr>
            <w:tcW w:w="694" w:type="pct"/>
          </w:tcPr>
          <w:p w14:paraId="5D7E174B" w14:textId="6B510306" w:rsidR="004145A0" w:rsidRPr="004145A0" w:rsidRDefault="004145A0" w:rsidP="004145A0">
            <w:pPr>
              <w:pStyle w:val="TableParagraph"/>
              <w:ind w:left="0" w:right="66"/>
              <w:jc w:val="center"/>
              <w:rPr>
                <w:b/>
                <w:spacing w:val="-2"/>
                <w:sz w:val="20"/>
                <w:lang w:val="it-IT"/>
              </w:rPr>
            </w:pPr>
            <w:r w:rsidRPr="004145A0">
              <w:rPr>
                <w:b/>
                <w:bCs/>
                <w:lang w:val="it-IT"/>
              </w:rPr>
              <w:t>Punteggio a cura della commissione</w:t>
            </w:r>
          </w:p>
        </w:tc>
      </w:tr>
      <w:tr w:rsidR="004145A0" w14:paraId="3F68C610" w14:textId="49508A36" w:rsidTr="004145A0">
        <w:trPr>
          <w:trHeight w:val="265"/>
        </w:trPr>
        <w:tc>
          <w:tcPr>
            <w:tcW w:w="2340" w:type="pct"/>
          </w:tcPr>
          <w:p w14:paraId="29FCDCE4" w14:textId="77777777" w:rsidR="004145A0" w:rsidRPr="004145A0" w:rsidRDefault="004145A0" w:rsidP="004145A0">
            <w:pPr>
              <w:pStyle w:val="TableParagraph"/>
              <w:ind w:left="13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 xml:space="preserve">Laurea specialistica in psicologia clinica </w:t>
            </w:r>
          </w:p>
        </w:tc>
        <w:tc>
          <w:tcPr>
            <w:tcW w:w="1271" w:type="pct"/>
            <w:vAlign w:val="center"/>
          </w:tcPr>
          <w:p w14:paraId="64B2EE31" w14:textId="77777777" w:rsidR="004145A0" w:rsidRPr="00026DF5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  <w:r w:rsidRPr="00026DF5">
              <w:rPr>
                <w:bCs/>
                <w:spacing w:val="-2"/>
                <w:sz w:val="20"/>
              </w:rPr>
              <w:t>TITOLO DI ACCESSO</w:t>
            </w:r>
          </w:p>
        </w:tc>
        <w:tc>
          <w:tcPr>
            <w:tcW w:w="695" w:type="pct"/>
          </w:tcPr>
          <w:p w14:paraId="2C852DEE" w14:textId="77777777" w:rsidR="004145A0" w:rsidRPr="00026DF5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</w:p>
        </w:tc>
        <w:tc>
          <w:tcPr>
            <w:tcW w:w="694" w:type="pct"/>
          </w:tcPr>
          <w:p w14:paraId="31D31E06" w14:textId="77777777" w:rsidR="004145A0" w:rsidRPr="00026DF5" w:rsidRDefault="004145A0" w:rsidP="004145A0">
            <w:pPr>
              <w:pStyle w:val="TableParagraph"/>
              <w:ind w:left="101" w:right="66"/>
              <w:rPr>
                <w:bCs/>
                <w:spacing w:val="-2"/>
                <w:sz w:val="20"/>
              </w:rPr>
            </w:pPr>
          </w:p>
        </w:tc>
      </w:tr>
      <w:tr w:rsidR="004145A0" w14:paraId="6D63D420" w14:textId="0B338EF2" w:rsidTr="004145A0">
        <w:trPr>
          <w:trHeight w:val="265"/>
        </w:trPr>
        <w:tc>
          <w:tcPr>
            <w:tcW w:w="2340" w:type="pct"/>
          </w:tcPr>
          <w:p w14:paraId="31831BBF" w14:textId="77777777" w:rsidR="004145A0" w:rsidRPr="00026DF5" w:rsidRDefault="004145A0" w:rsidP="004145A0">
            <w:pPr>
              <w:pStyle w:val="TableParagraph"/>
              <w:ind w:left="132"/>
              <w:rPr>
                <w:bCs/>
                <w:spacing w:val="-2"/>
                <w:sz w:val="20"/>
              </w:rPr>
            </w:pPr>
            <w:proofErr w:type="spellStart"/>
            <w:r w:rsidRPr="00026DF5">
              <w:rPr>
                <w:bCs/>
                <w:spacing w:val="-2"/>
                <w:sz w:val="20"/>
              </w:rPr>
              <w:t>Iscrizione</w:t>
            </w:r>
            <w:proofErr w:type="spellEnd"/>
            <w:r w:rsidRPr="00026DF5">
              <w:rPr>
                <w:bCs/>
                <w:spacing w:val="-2"/>
                <w:sz w:val="20"/>
              </w:rPr>
              <w:t xml:space="preserve"> </w:t>
            </w:r>
            <w:proofErr w:type="spellStart"/>
            <w:r w:rsidRPr="00026DF5">
              <w:rPr>
                <w:bCs/>
                <w:spacing w:val="-2"/>
                <w:sz w:val="20"/>
              </w:rPr>
              <w:t>all’ordine</w:t>
            </w:r>
            <w:proofErr w:type="spellEnd"/>
            <w:r w:rsidRPr="00026DF5">
              <w:rPr>
                <w:bCs/>
                <w:spacing w:val="-2"/>
                <w:sz w:val="20"/>
              </w:rPr>
              <w:t xml:space="preserve"> </w:t>
            </w:r>
            <w:proofErr w:type="spellStart"/>
            <w:r w:rsidRPr="00026DF5">
              <w:rPr>
                <w:bCs/>
                <w:spacing w:val="-2"/>
                <w:sz w:val="20"/>
              </w:rPr>
              <w:t>degli</w:t>
            </w:r>
            <w:proofErr w:type="spellEnd"/>
            <w:r w:rsidRPr="00026DF5">
              <w:rPr>
                <w:bCs/>
                <w:spacing w:val="-2"/>
                <w:sz w:val="20"/>
              </w:rPr>
              <w:t xml:space="preserve"> </w:t>
            </w:r>
            <w:proofErr w:type="spellStart"/>
            <w:r w:rsidRPr="00026DF5">
              <w:rPr>
                <w:bCs/>
                <w:spacing w:val="-2"/>
                <w:sz w:val="20"/>
              </w:rPr>
              <w:t>psicologi</w:t>
            </w:r>
            <w:proofErr w:type="spellEnd"/>
          </w:p>
        </w:tc>
        <w:tc>
          <w:tcPr>
            <w:tcW w:w="1271" w:type="pct"/>
            <w:vAlign w:val="center"/>
          </w:tcPr>
          <w:p w14:paraId="0DCC3041" w14:textId="77777777" w:rsidR="004145A0" w:rsidRPr="00026DF5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  <w:r w:rsidRPr="00026DF5">
              <w:rPr>
                <w:bCs/>
                <w:spacing w:val="-2"/>
                <w:sz w:val="20"/>
              </w:rPr>
              <w:t>TITOLO DI ACCESSO</w:t>
            </w:r>
          </w:p>
        </w:tc>
        <w:tc>
          <w:tcPr>
            <w:tcW w:w="695" w:type="pct"/>
          </w:tcPr>
          <w:p w14:paraId="050353B9" w14:textId="77777777" w:rsidR="004145A0" w:rsidRPr="00026DF5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</w:p>
        </w:tc>
        <w:tc>
          <w:tcPr>
            <w:tcW w:w="694" w:type="pct"/>
          </w:tcPr>
          <w:p w14:paraId="53FF8752" w14:textId="77777777" w:rsidR="004145A0" w:rsidRPr="00026DF5" w:rsidRDefault="004145A0" w:rsidP="004145A0">
            <w:pPr>
              <w:pStyle w:val="TableParagraph"/>
              <w:ind w:left="101" w:right="66"/>
              <w:rPr>
                <w:bCs/>
                <w:spacing w:val="-2"/>
                <w:sz w:val="20"/>
              </w:rPr>
            </w:pPr>
          </w:p>
        </w:tc>
      </w:tr>
      <w:tr w:rsidR="004145A0" w14:paraId="606045D7" w14:textId="0CF7317B" w:rsidTr="004145A0">
        <w:trPr>
          <w:trHeight w:val="265"/>
        </w:trPr>
        <w:tc>
          <w:tcPr>
            <w:tcW w:w="2340" w:type="pct"/>
          </w:tcPr>
          <w:p w14:paraId="29CDB767" w14:textId="77777777" w:rsidR="004145A0" w:rsidRPr="004145A0" w:rsidRDefault="004145A0" w:rsidP="004145A0">
            <w:pPr>
              <w:pStyle w:val="TableParagraph"/>
              <w:ind w:left="13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 xml:space="preserve">Altri titoli di specializzazione coerenti con le tematiche del progetto </w:t>
            </w:r>
          </w:p>
        </w:tc>
        <w:tc>
          <w:tcPr>
            <w:tcW w:w="1271" w:type="pct"/>
            <w:vAlign w:val="center"/>
          </w:tcPr>
          <w:p w14:paraId="5401B3EC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>Punti 1 per titolo. Max punti: 3</w:t>
            </w:r>
          </w:p>
        </w:tc>
        <w:tc>
          <w:tcPr>
            <w:tcW w:w="695" w:type="pct"/>
          </w:tcPr>
          <w:p w14:paraId="4A45AC4C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</w:p>
        </w:tc>
        <w:tc>
          <w:tcPr>
            <w:tcW w:w="694" w:type="pct"/>
          </w:tcPr>
          <w:p w14:paraId="0231E340" w14:textId="77777777" w:rsidR="004145A0" w:rsidRPr="004145A0" w:rsidRDefault="004145A0" w:rsidP="004145A0">
            <w:pPr>
              <w:pStyle w:val="TableParagraph"/>
              <w:ind w:left="101" w:right="66"/>
              <w:rPr>
                <w:bCs/>
                <w:spacing w:val="-2"/>
                <w:sz w:val="20"/>
              </w:rPr>
            </w:pPr>
          </w:p>
        </w:tc>
      </w:tr>
      <w:tr w:rsidR="004145A0" w14:paraId="2004B024" w14:textId="4EE7BE21" w:rsidTr="004145A0">
        <w:trPr>
          <w:trHeight w:val="265"/>
        </w:trPr>
        <w:tc>
          <w:tcPr>
            <w:tcW w:w="2340" w:type="pct"/>
          </w:tcPr>
          <w:p w14:paraId="68643287" w14:textId="77777777" w:rsidR="004145A0" w:rsidRPr="004145A0" w:rsidRDefault="004145A0" w:rsidP="004145A0">
            <w:pPr>
              <w:pStyle w:val="TableParagraph"/>
              <w:ind w:left="13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>Formazione specialistica anche all’estero su metodologie terapeutiche</w:t>
            </w:r>
          </w:p>
        </w:tc>
        <w:tc>
          <w:tcPr>
            <w:tcW w:w="1271" w:type="pct"/>
            <w:vAlign w:val="center"/>
          </w:tcPr>
          <w:p w14:paraId="66F354AF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>Punti 1 per esperienza. Max punti: 2</w:t>
            </w:r>
          </w:p>
        </w:tc>
        <w:tc>
          <w:tcPr>
            <w:tcW w:w="695" w:type="pct"/>
          </w:tcPr>
          <w:p w14:paraId="20EF3F59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</w:p>
        </w:tc>
        <w:tc>
          <w:tcPr>
            <w:tcW w:w="694" w:type="pct"/>
          </w:tcPr>
          <w:p w14:paraId="2B75D474" w14:textId="77777777" w:rsidR="004145A0" w:rsidRPr="004145A0" w:rsidRDefault="004145A0" w:rsidP="004145A0">
            <w:pPr>
              <w:pStyle w:val="TableParagraph"/>
              <w:ind w:left="101" w:right="66"/>
              <w:rPr>
                <w:bCs/>
                <w:spacing w:val="-2"/>
                <w:sz w:val="20"/>
              </w:rPr>
            </w:pPr>
          </w:p>
        </w:tc>
      </w:tr>
      <w:tr w:rsidR="004145A0" w14:paraId="114C63A9" w14:textId="6264362A" w:rsidTr="004145A0">
        <w:trPr>
          <w:trHeight w:val="265"/>
        </w:trPr>
        <w:tc>
          <w:tcPr>
            <w:tcW w:w="2340" w:type="pct"/>
          </w:tcPr>
          <w:p w14:paraId="6EE62480" w14:textId="77777777" w:rsidR="004145A0" w:rsidRPr="004145A0" w:rsidRDefault="004145A0" w:rsidP="004145A0">
            <w:pPr>
              <w:pStyle w:val="TableParagraph"/>
              <w:ind w:left="13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>Esperienze all’estero di consulenza – incarichi</w:t>
            </w:r>
          </w:p>
        </w:tc>
        <w:tc>
          <w:tcPr>
            <w:tcW w:w="1271" w:type="pct"/>
            <w:vAlign w:val="center"/>
          </w:tcPr>
          <w:p w14:paraId="0E133106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>Punti 1 per incarico. Max punti: 2</w:t>
            </w:r>
          </w:p>
        </w:tc>
        <w:tc>
          <w:tcPr>
            <w:tcW w:w="695" w:type="pct"/>
          </w:tcPr>
          <w:p w14:paraId="51AE37B6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</w:p>
        </w:tc>
        <w:tc>
          <w:tcPr>
            <w:tcW w:w="694" w:type="pct"/>
          </w:tcPr>
          <w:p w14:paraId="397EC2CC" w14:textId="77777777" w:rsidR="004145A0" w:rsidRPr="004145A0" w:rsidRDefault="004145A0" w:rsidP="004145A0">
            <w:pPr>
              <w:pStyle w:val="TableParagraph"/>
              <w:ind w:left="101" w:right="66"/>
              <w:rPr>
                <w:bCs/>
                <w:spacing w:val="-2"/>
                <w:sz w:val="20"/>
              </w:rPr>
            </w:pPr>
          </w:p>
        </w:tc>
      </w:tr>
      <w:tr w:rsidR="004145A0" w14:paraId="5569F4C5" w14:textId="4F03E845" w:rsidTr="004145A0">
        <w:trPr>
          <w:trHeight w:val="265"/>
        </w:trPr>
        <w:tc>
          <w:tcPr>
            <w:tcW w:w="2340" w:type="pct"/>
          </w:tcPr>
          <w:p w14:paraId="3A9811E0" w14:textId="77777777" w:rsidR="004145A0" w:rsidRPr="004145A0" w:rsidRDefault="004145A0" w:rsidP="004145A0">
            <w:pPr>
              <w:pStyle w:val="TableParagraph"/>
              <w:ind w:left="13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>Esperienze lavorative maturate con il presente Istituto Scolastico “F.lli Sommariva” di Cerea</w:t>
            </w:r>
          </w:p>
        </w:tc>
        <w:tc>
          <w:tcPr>
            <w:tcW w:w="1271" w:type="pct"/>
            <w:vAlign w:val="center"/>
          </w:tcPr>
          <w:p w14:paraId="76F2A327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>Punti 5 per incarico. Max punti 30</w:t>
            </w:r>
          </w:p>
        </w:tc>
        <w:tc>
          <w:tcPr>
            <w:tcW w:w="695" w:type="pct"/>
          </w:tcPr>
          <w:p w14:paraId="393B5E3A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</w:p>
        </w:tc>
        <w:tc>
          <w:tcPr>
            <w:tcW w:w="694" w:type="pct"/>
          </w:tcPr>
          <w:p w14:paraId="63F288F0" w14:textId="77777777" w:rsidR="004145A0" w:rsidRPr="004145A0" w:rsidRDefault="004145A0" w:rsidP="004145A0">
            <w:pPr>
              <w:pStyle w:val="TableParagraph"/>
              <w:ind w:left="101" w:right="66"/>
              <w:rPr>
                <w:bCs/>
                <w:spacing w:val="-2"/>
                <w:sz w:val="20"/>
              </w:rPr>
            </w:pPr>
          </w:p>
        </w:tc>
      </w:tr>
      <w:tr w:rsidR="004145A0" w14:paraId="69BB8879" w14:textId="6A7C5246" w:rsidTr="004145A0">
        <w:trPr>
          <w:trHeight w:val="265"/>
        </w:trPr>
        <w:tc>
          <w:tcPr>
            <w:tcW w:w="2340" w:type="pct"/>
          </w:tcPr>
          <w:p w14:paraId="5CE00F18" w14:textId="77777777" w:rsidR="004145A0" w:rsidRPr="004145A0" w:rsidRDefault="004145A0" w:rsidP="004145A0">
            <w:pPr>
              <w:pStyle w:val="TableParagraph"/>
              <w:ind w:left="13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>Incarichi in percorsi/progetti analoghi nella scuola</w:t>
            </w:r>
          </w:p>
        </w:tc>
        <w:tc>
          <w:tcPr>
            <w:tcW w:w="1271" w:type="pct"/>
            <w:vAlign w:val="center"/>
          </w:tcPr>
          <w:p w14:paraId="1AAFEA48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>Punti 5 per incarico. Max punti: 20</w:t>
            </w:r>
          </w:p>
        </w:tc>
        <w:tc>
          <w:tcPr>
            <w:tcW w:w="695" w:type="pct"/>
          </w:tcPr>
          <w:p w14:paraId="06CD16FF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</w:p>
        </w:tc>
        <w:tc>
          <w:tcPr>
            <w:tcW w:w="694" w:type="pct"/>
          </w:tcPr>
          <w:p w14:paraId="3E6D47A2" w14:textId="77777777" w:rsidR="004145A0" w:rsidRPr="004145A0" w:rsidRDefault="004145A0" w:rsidP="004145A0">
            <w:pPr>
              <w:pStyle w:val="TableParagraph"/>
              <w:ind w:left="101" w:right="66"/>
              <w:rPr>
                <w:bCs/>
                <w:spacing w:val="-2"/>
                <w:sz w:val="20"/>
              </w:rPr>
            </w:pPr>
          </w:p>
        </w:tc>
      </w:tr>
      <w:tr w:rsidR="004145A0" w14:paraId="324041B1" w14:textId="0161E387" w:rsidTr="004145A0">
        <w:trPr>
          <w:trHeight w:val="265"/>
        </w:trPr>
        <w:tc>
          <w:tcPr>
            <w:tcW w:w="2340" w:type="pct"/>
          </w:tcPr>
          <w:p w14:paraId="5A6F6C43" w14:textId="77777777" w:rsidR="004145A0" w:rsidRPr="004145A0" w:rsidRDefault="004145A0" w:rsidP="004145A0">
            <w:pPr>
              <w:pStyle w:val="TableParagraph"/>
              <w:ind w:left="13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>Attività documentate con gli enti o associazioni del territorio</w:t>
            </w:r>
          </w:p>
        </w:tc>
        <w:tc>
          <w:tcPr>
            <w:tcW w:w="1271" w:type="pct"/>
            <w:vAlign w:val="center"/>
          </w:tcPr>
          <w:p w14:paraId="7F992C2A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  <w:lang w:val="it-IT"/>
              </w:rPr>
            </w:pPr>
            <w:r w:rsidRPr="004145A0">
              <w:rPr>
                <w:bCs/>
                <w:spacing w:val="-2"/>
                <w:sz w:val="20"/>
                <w:lang w:val="it-IT"/>
              </w:rPr>
              <w:t>Punti 1 per attività. Max punti: 3</w:t>
            </w:r>
          </w:p>
        </w:tc>
        <w:tc>
          <w:tcPr>
            <w:tcW w:w="695" w:type="pct"/>
          </w:tcPr>
          <w:p w14:paraId="3814553D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</w:p>
        </w:tc>
        <w:tc>
          <w:tcPr>
            <w:tcW w:w="694" w:type="pct"/>
          </w:tcPr>
          <w:p w14:paraId="23626512" w14:textId="77777777" w:rsidR="004145A0" w:rsidRPr="004145A0" w:rsidRDefault="004145A0" w:rsidP="004145A0">
            <w:pPr>
              <w:pStyle w:val="TableParagraph"/>
              <w:ind w:left="101" w:right="66"/>
              <w:rPr>
                <w:bCs/>
                <w:spacing w:val="-2"/>
                <w:sz w:val="20"/>
              </w:rPr>
            </w:pPr>
          </w:p>
        </w:tc>
      </w:tr>
      <w:tr w:rsidR="004145A0" w14:paraId="09FB71FC" w14:textId="77777777" w:rsidTr="004145A0">
        <w:trPr>
          <w:trHeight w:val="265"/>
        </w:trPr>
        <w:tc>
          <w:tcPr>
            <w:tcW w:w="2340" w:type="pct"/>
          </w:tcPr>
          <w:p w14:paraId="7DC9700A" w14:textId="77777777" w:rsidR="004145A0" w:rsidRPr="004145A0" w:rsidRDefault="004145A0" w:rsidP="004145A0">
            <w:pPr>
              <w:pStyle w:val="TableParagraph"/>
              <w:ind w:left="132"/>
              <w:rPr>
                <w:bCs/>
                <w:spacing w:val="-2"/>
                <w:sz w:val="20"/>
              </w:rPr>
            </w:pPr>
          </w:p>
        </w:tc>
        <w:tc>
          <w:tcPr>
            <w:tcW w:w="1271" w:type="pct"/>
            <w:vAlign w:val="center"/>
          </w:tcPr>
          <w:p w14:paraId="33DC1D1B" w14:textId="6571F71C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  <w:r>
              <w:rPr>
                <w:bCs/>
                <w:spacing w:val="-2"/>
                <w:sz w:val="20"/>
              </w:rPr>
              <w:t>TOTALE</w:t>
            </w:r>
          </w:p>
        </w:tc>
        <w:tc>
          <w:tcPr>
            <w:tcW w:w="695" w:type="pct"/>
          </w:tcPr>
          <w:p w14:paraId="1E5556D3" w14:textId="77777777" w:rsidR="004145A0" w:rsidRPr="004145A0" w:rsidRDefault="004145A0" w:rsidP="004145A0">
            <w:pPr>
              <w:pStyle w:val="TableParagraph"/>
              <w:ind w:left="101" w:right="382"/>
              <w:rPr>
                <w:bCs/>
                <w:spacing w:val="-2"/>
                <w:sz w:val="20"/>
              </w:rPr>
            </w:pPr>
          </w:p>
        </w:tc>
        <w:tc>
          <w:tcPr>
            <w:tcW w:w="694" w:type="pct"/>
          </w:tcPr>
          <w:p w14:paraId="4AF0911A" w14:textId="77777777" w:rsidR="004145A0" w:rsidRPr="004145A0" w:rsidRDefault="004145A0" w:rsidP="004145A0">
            <w:pPr>
              <w:pStyle w:val="TableParagraph"/>
              <w:ind w:left="101" w:right="66"/>
              <w:rPr>
                <w:bCs/>
                <w:spacing w:val="-2"/>
                <w:sz w:val="20"/>
              </w:rPr>
            </w:pPr>
          </w:p>
        </w:tc>
      </w:tr>
    </w:tbl>
    <w:p w14:paraId="746011BB" w14:textId="77777777" w:rsidR="004145A0" w:rsidRDefault="004145A0" w:rsidP="004145A0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88665F" w14:textId="694266F6" w:rsidR="0077306F" w:rsidRPr="0007082D" w:rsidRDefault="0077306F" w:rsidP="0077306F">
      <w:pPr>
        <w:spacing w:after="160" w:line="259" w:lineRule="auto"/>
        <w:jc w:val="both"/>
        <w:rPr>
          <w:lang w:eastAsia="en-US"/>
        </w:rPr>
      </w:pPr>
      <w:r w:rsidRPr="0007082D">
        <w:rPr>
          <w:lang w:eastAsia="en-US"/>
        </w:rPr>
        <w:br w:type="page"/>
      </w:r>
    </w:p>
    <w:p w14:paraId="7E6AA58B" w14:textId="77777777" w:rsidR="00F22FA8" w:rsidRPr="0007082D" w:rsidRDefault="00F22FA8" w:rsidP="0077306F">
      <w:pPr>
        <w:spacing w:after="160" w:line="259" w:lineRule="auto"/>
        <w:jc w:val="both"/>
        <w:rPr>
          <w:b/>
          <w:lang w:eastAsia="en-US"/>
        </w:rPr>
      </w:pPr>
    </w:p>
    <w:p w14:paraId="73B1F566" w14:textId="5316A480" w:rsidR="000B48EA" w:rsidRPr="0007082D" w:rsidRDefault="0077306F" w:rsidP="00A33B7F">
      <w:pPr>
        <w:overflowPunct w:val="0"/>
        <w:autoSpaceDE w:val="0"/>
        <w:autoSpaceDN w:val="0"/>
        <w:adjustRightInd w:val="0"/>
        <w:spacing w:line="276" w:lineRule="auto"/>
        <w:ind w:firstLine="6"/>
        <w:jc w:val="both"/>
        <w:textAlignment w:val="baseline"/>
      </w:pPr>
      <w:r w:rsidRPr="0007082D">
        <w:rPr>
          <w:b/>
        </w:rPr>
        <w:t xml:space="preserve">Allegato </w:t>
      </w:r>
      <w:r w:rsidR="00930404">
        <w:rPr>
          <w:b/>
        </w:rPr>
        <w:t>4</w:t>
      </w:r>
      <w:r w:rsidRPr="0007082D">
        <w:rPr>
          <w:b/>
        </w:rPr>
        <w:t>. Griglia proposta progettuale</w:t>
      </w:r>
      <w:r w:rsidR="00A33B7F" w:rsidRPr="0007082D">
        <w:t xml:space="preserve"> </w:t>
      </w:r>
      <w:r w:rsidR="004145A0" w:rsidRPr="004145A0">
        <w:rPr>
          <w:b/>
          <w:bCs/>
        </w:rPr>
        <w:t>per sotto azione ESO4.</w:t>
      </w:r>
      <w:proofErr w:type="gramStart"/>
      <w:r w:rsidR="004145A0" w:rsidRPr="004145A0">
        <w:rPr>
          <w:b/>
          <w:bCs/>
        </w:rPr>
        <w:t>6.A</w:t>
      </w:r>
      <w:proofErr w:type="gramEnd"/>
      <w:r w:rsidR="004145A0" w:rsidRPr="004145A0">
        <w:rPr>
          <w:b/>
          <w:bCs/>
        </w:rPr>
        <w:t>4.D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4145A0" w:rsidRPr="004145A0">
        <w:rPr>
          <w:b/>
          <w:bCs/>
        </w:rPr>
        <w:t>6.A</w:t>
      </w:r>
      <w:proofErr w:type="gramEnd"/>
      <w:r w:rsidR="004145A0" w:rsidRPr="004145A0">
        <w:rPr>
          <w:b/>
          <w:bCs/>
        </w:rPr>
        <w:t>4 – Sotto azione ESO4.6.A4.D, interventi di cui al Decreto del Ministro dell’istruzione e del merito 19 novembre 2024, n. 233, Avviso Prot. 57173 del 14/04/2025, “Percorsi di orientamento nelle scuole secondarie di primo grado”</w:t>
      </w:r>
    </w:p>
    <w:p w14:paraId="06315AA1" w14:textId="0D204863" w:rsidR="0077306F" w:rsidRPr="0007082D" w:rsidRDefault="0077306F" w:rsidP="0077306F">
      <w:pPr>
        <w:spacing w:after="160" w:line="259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2"/>
        <w:gridCol w:w="4889"/>
      </w:tblGrid>
      <w:tr w:rsidR="0077306F" w:rsidRPr="0007082D" w14:paraId="5F0F36C0" w14:textId="77777777" w:rsidTr="006A321F">
        <w:tc>
          <w:tcPr>
            <w:tcW w:w="9921" w:type="dxa"/>
            <w:gridSpan w:val="2"/>
            <w:shd w:val="clear" w:color="auto" w:fill="FFFF00"/>
          </w:tcPr>
          <w:p w14:paraId="2E6E7870" w14:textId="37F1B5C6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07082D">
              <w:rPr>
                <w:rFonts w:eastAsiaTheme="minorEastAsia"/>
                <w:b/>
                <w:bCs/>
              </w:rPr>
              <w:t>PROPOSTA PROGETTUALE</w:t>
            </w:r>
          </w:p>
        </w:tc>
      </w:tr>
      <w:tr w:rsidR="0077306F" w:rsidRPr="0007082D" w14:paraId="048AC2CA" w14:textId="77777777" w:rsidTr="006A321F">
        <w:tc>
          <w:tcPr>
            <w:tcW w:w="4960" w:type="dxa"/>
          </w:tcPr>
          <w:p w14:paraId="74E022D6" w14:textId="77777777" w:rsidR="0077306F" w:rsidRPr="0007082D" w:rsidRDefault="00A33B7F" w:rsidP="006A321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07082D">
              <w:rPr>
                <w:rFonts w:eastAsiaTheme="minorEastAsia"/>
                <w:b/>
                <w:bCs/>
              </w:rPr>
              <w:t>TITOLO DEL PROGETTO</w:t>
            </w:r>
          </w:p>
          <w:p w14:paraId="65B45138" w14:textId="68C1FBA7" w:rsidR="00A33B7F" w:rsidRPr="0007082D" w:rsidRDefault="00A33B7F" w:rsidP="006A321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/>
                <w:b/>
                <w:bCs/>
              </w:rPr>
            </w:pPr>
          </w:p>
        </w:tc>
        <w:tc>
          <w:tcPr>
            <w:tcW w:w="4961" w:type="dxa"/>
          </w:tcPr>
          <w:p w14:paraId="519CB9A5" w14:textId="7487954F" w:rsidR="0077306F" w:rsidRPr="0007082D" w:rsidRDefault="00235224" w:rsidP="0023522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07082D">
              <w:rPr>
                <w:rFonts w:eastAsiaTheme="minorEastAsia"/>
                <w:b/>
                <w:bCs/>
              </w:rPr>
              <w:t xml:space="preserve">DESCRIZIONE </w:t>
            </w:r>
          </w:p>
        </w:tc>
      </w:tr>
      <w:tr w:rsidR="0077306F" w:rsidRPr="0007082D" w14:paraId="1D3A0580" w14:textId="77777777" w:rsidTr="006A321F">
        <w:tc>
          <w:tcPr>
            <w:tcW w:w="4960" w:type="dxa"/>
            <w:vAlign w:val="center"/>
          </w:tcPr>
          <w:p w14:paraId="5A5F7CA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Coerenza</w:t>
            </w:r>
            <w:r w:rsidRPr="0007082D">
              <w:rPr>
                <w:rFonts w:eastAsiaTheme="minorEastAsia"/>
                <w:b/>
                <w:bCs/>
              </w:rPr>
              <w:t xml:space="preserve"> </w:t>
            </w:r>
            <w:r w:rsidRPr="0007082D">
              <w:rPr>
                <w:rFonts w:eastAsiaTheme="minorEastAsia"/>
                <w:bCs/>
              </w:rPr>
              <w:t>degli obiettivi e della proposta progettuale con la finalità del percorso e con le esigenze dell’utenza</w:t>
            </w:r>
            <w:r w:rsidRPr="0007082D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1C3EC2A8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2EBE5749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57276475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D45CDA6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9EF176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46253F8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B3BFA61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5701384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64D9AC60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DB6C6E1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37F85DB6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E2FDCE4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</w:tc>
      </w:tr>
      <w:tr w:rsidR="0077306F" w:rsidRPr="0007082D" w14:paraId="2E10D6CC" w14:textId="77777777" w:rsidTr="006A321F">
        <w:tc>
          <w:tcPr>
            <w:tcW w:w="4960" w:type="dxa"/>
            <w:vAlign w:val="center"/>
          </w:tcPr>
          <w:p w14:paraId="55F1BDD7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Argomenti sviluppati e livello di definizione della proposta progettuale</w:t>
            </w:r>
            <w:r w:rsidRPr="0007082D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60CBFB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22249F50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720077E2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703FF4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F6623E3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5C7B790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7DFF3C4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35976C56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D23F9AF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382E6B44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67D5EE7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52B02A3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</w:tc>
      </w:tr>
      <w:tr w:rsidR="0077306F" w:rsidRPr="0007082D" w14:paraId="5AE0A664" w14:textId="77777777" w:rsidTr="006A321F">
        <w:tc>
          <w:tcPr>
            <w:tcW w:w="4960" w:type="dxa"/>
            <w:vAlign w:val="center"/>
          </w:tcPr>
          <w:p w14:paraId="570D10B2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Metodologie adottate</w:t>
            </w:r>
            <w:r w:rsidRPr="0007082D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2B466C89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7BE7E83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72085103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418CFB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6E62BA7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7255CAA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7F60CC08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3F804CC9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380E9ADB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23578340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6F52F0D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5BEF141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7DE3A7D3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21AA3D32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AFA5E3D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1FE110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</w:tc>
      </w:tr>
      <w:tr w:rsidR="0077306F" w:rsidRPr="0007082D" w14:paraId="2DEE4418" w14:textId="77777777" w:rsidTr="006A321F">
        <w:tc>
          <w:tcPr>
            <w:tcW w:w="4960" w:type="dxa"/>
            <w:vAlign w:val="center"/>
          </w:tcPr>
          <w:p w14:paraId="775C2A88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teriali e risorse utilizzati per il corso </w:t>
            </w:r>
          </w:p>
        </w:tc>
        <w:tc>
          <w:tcPr>
            <w:tcW w:w="4961" w:type="dxa"/>
            <w:vAlign w:val="center"/>
          </w:tcPr>
          <w:p w14:paraId="25D8AC4D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456DA6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306098D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69A90F0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5B38C11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241124F2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0C3174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6DC8082B" w14:textId="01D95370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</w:tc>
      </w:tr>
    </w:tbl>
    <w:p w14:paraId="7B666890" w14:textId="00C9C51D" w:rsidR="0077306F" w:rsidRPr="0007082D" w:rsidRDefault="0077306F" w:rsidP="0077306F"/>
    <w:p w14:paraId="0127C2F6" w14:textId="77777777" w:rsidR="0077306F" w:rsidRPr="0007082D" w:rsidRDefault="0077306F" w:rsidP="0077306F">
      <w:pPr>
        <w:spacing w:after="160" w:line="259" w:lineRule="auto"/>
        <w:jc w:val="both"/>
        <w:rPr>
          <w:b/>
          <w:lang w:eastAsia="en-US"/>
        </w:rPr>
      </w:pPr>
    </w:p>
    <w:p w14:paraId="6D6EF57C" w14:textId="07DE5ABD" w:rsidR="0077306F" w:rsidRPr="0007082D" w:rsidRDefault="0077306F" w:rsidP="004145A0">
      <w:pPr>
        <w:overflowPunct w:val="0"/>
        <w:autoSpaceDE w:val="0"/>
        <w:autoSpaceDN w:val="0"/>
        <w:adjustRightInd w:val="0"/>
        <w:spacing w:line="276" w:lineRule="auto"/>
        <w:ind w:firstLine="6"/>
        <w:jc w:val="both"/>
        <w:textAlignment w:val="baseline"/>
        <w:rPr>
          <w:b/>
          <w:bCs/>
        </w:rPr>
      </w:pPr>
      <w:r w:rsidRPr="0007082D">
        <w:rPr>
          <w:b/>
        </w:rPr>
        <w:t>Allegato</w:t>
      </w:r>
      <w:r w:rsidR="00930404">
        <w:rPr>
          <w:b/>
        </w:rPr>
        <w:t xml:space="preserve"> </w:t>
      </w:r>
      <w:proofErr w:type="gramStart"/>
      <w:r w:rsidR="00930404">
        <w:rPr>
          <w:b/>
        </w:rPr>
        <w:t>5</w:t>
      </w:r>
      <w:r w:rsidRPr="0007082D">
        <w:rPr>
          <w:b/>
        </w:rPr>
        <w:t xml:space="preserve"> :</w:t>
      </w:r>
      <w:proofErr w:type="gramEnd"/>
      <w:r w:rsidRPr="0007082D">
        <w:rPr>
          <w:b/>
        </w:rPr>
        <w:t xml:space="preserve"> </w:t>
      </w:r>
      <w:r w:rsidRPr="004145A0">
        <w:rPr>
          <w:b/>
        </w:rPr>
        <w:t>Dichiarazione di insussistenza di incompatibilità per</w:t>
      </w:r>
      <w:r w:rsidR="003F62A6" w:rsidRPr="004145A0">
        <w:rPr>
          <w:b/>
        </w:rPr>
        <w:t xml:space="preserve"> la</w:t>
      </w:r>
      <w:r w:rsidRPr="004145A0">
        <w:rPr>
          <w:b/>
        </w:rPr>
        <w:t xml:space="preserve"> selezione </w:t>
      </w:r>
      <w:r w:rsidR="00F22FA8" w:rsidRPr="004145A0">
        <w:rPr>
          <w:b/>
        </w:rPr>
        <w:t>di espert</w:t>
      </w:r>
      <w:r w:rsidR="00235224" w:rsidRPr="004145A0">
        <w:rPr>
          <w:b/>
        </w:rPr>
        <w:t xml:space="preserve">i </w:t>
      </w:r>
      <w:r w:rsidR="004145A0" w:rsidRPr="004145A0">
        <w:rPr>
          <w:b/>
        </w:rPr>
        <w:t>esterni/</w:t>
      </w:r>
      <w:r w:rsidR="00F22FA8" w:rsidRPr="004145A0">
        <w:rPr>
          <w:b/>
        </w:rPr>
        <w:t>intern</w:t>
      </w:r>
      <w:r w:rsidR="00235224" w:rsidRPr="004145A0">
        <w:rPr>
          <w:b/>
        </w:rPr>
        <w:t>i</w:t>
      </w:r>
      <w:r w:rsidR="00F22FA8" w:rsidRPr="004145A0">
        <w:rPr>
          <w:b/>
        </w:rPr>
        <w:t xml:space="preserve"> a questa Istituzione scolastica, </w:t>
      </w:r>
      <w:r w:rsidRPr="004145A0">
        <w:rPr>
          <w:b/>
        </w:rPr>
        <w:t>per il conferimento di incaric</w:t>
      </w:r>
      <w:r w:rsidR="00235224" w:rsidRPr="004145A0">
        <w:rPr>
          <w:b/>
        </w:rPr>
        <w:t xml:space="preserve">hi </w:t>
      </w:r>
      <w:r w:rsidRPr="004145A0">
        <w:rPr>
          <w:b/>
        </w:rPr>
        <w:t>volt</w:t>
      </w:r>
      <w:r w:rsidR="00235224" w:rsidRPr="004145A0">
        <w:rPr>
          <w:b/>
        </w:rPr>
        <w:t>i</w:t>
      </w:r>
      <w:r w:rsidRPr="004145A0">
        <w:rPr>
          <w:b/>
        </w:rPr>
        <w:t xml:space="preserve"> alla realizzazione di </w:t>
      </w:r>
      <w:r w:rsidR="00A33B7F" w:rsidRPr="004145A0">
        <w:rPr>
          <w:b/>
        </w:rPr>
        <w:t xml:space="preserve">PERCORSI </w:t>
      </w:r>
      <w:r w:rsidR="004145A0" w:rsidRPr="004145A0">
        <w:rPr>
          <w:b/>
        </w:rPr>
        <w:t>per sotto azione ESO4.6.A4.D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4145A0" w:rsidRPr="004145A0">
        <w:rPr>
          <w:b/>
        </w:rPr>
        <w:t>6.A</w:t>
      </w:r>
      <w:proofErr w:type="gramEnd"/>
      <w:r w:rsidR="004145A0" w:rsidRPr="004145A0">
        <w:rPr>
          <w:b/>
        </w:rPr>
        <w:t>4 – Sotto azione ESO4.6.A4.D, interventi di cui al Decreto del Ministro dell’istruzione e del merito 19 novembre 2024, n. 233, Avviso Prot. 57173 del 14/04/2025, “Percorsi di orientamento nelle</w:t>
      </w:r>
      <w:r w:rsidR="004145A0" w:rsidRPr="004145A0">
        <w:rPr>
          <w:b/>
          <w:bCs/>
        </w:rPr>
        <w:t xml:space="preserve"> scuole secondarie di primo grado”</w:t>
      </w:r>
    </w:p>
    <w:p w14:paraId="511BCB63" w14:textId="77777777" w:rsidR="004145A0" w:rsidRDefault="004145A0" w:rsidP="0077306F">
      <w:pPr>
        <w:ind w:left="-17"/>
        <w:jc w:val="both"/>
        <w:rPr>
          <w:color w:val="000000"/>
        </w:rPr>
      </w:pPr>
    </w:p>
    <w:p w14:paraId="54CC9700" w14:textId="7735416C" w:rsidR="0077306F" w:rsidRPr="0007082D" w:rsidRDefault="0077306F" w:rsidP="0077306F">
      <w:pPr>
        <w:ind w:left="-17"/>
        <w:jc w:val="both"/>
        <w:rPr>
          <w:color w:val="000000"/>
        </w:rPr>
      </w:pPr>
      <w:r w:rsidRPr="0007082D">
        <w:rPr>
          <w:color w:val="000000"/>
        </w:rPr>
        <w:t>Il/La sottoscritto/a ______________________________________ nato il__________ a ______________</w:t>
      </w:r>
    </w:p>
    <w:p w14:paraId="47C9B13E" w14:textId="77777777" w:rsidR="0077306F" w:rsidRPr="0007082D" w:rsidRDefault="0077306F" w:rsidP="0077306F">
      <w:pPr>
        <w:ind w:left="-17"/>
        <w:jc w:val="both"/>
        <w:rPr>
          <w:color w:val="000000"/>
        </w:rPr>
      </w:pPr>
    </w:p>
    <w:p w14:paraId="1FA173FD" w14:textId="77777777" w:rsidR="0077306F" w:rsidRPr="0007082D" w:rsidRDefault="0077306F" w:rsidP="0077306F">
      <w:pPr>
        <w:ind w:left="-17"/>
        <w:jc w:val="both"/>
        <w:rPr>
          <w:color w:val="000000"/>
        </w:rPr>
      </w:pPr>
      <w:r w:rsidRPr="0007082D">
        <w:rPr>
          <w:color w:val="000000"/>
        </w:rPr>
        <w:t>______________________________residente a_____________________________________________</w:t>
      </w:r>
    </w:p>
    <w:p w14:paraId="0FEB69EF" w14:textId="77777777" w:rsidR="0077306F" w:rsidRPr="0007082D" w:rsidRDefault="0077306F" w:rsidP="0077306F">
      <w:pPr>
        <w:ind w:left="-17"/>
        <w:jc w:val="both"/>
        <w:rPr>
          <w:color w:val="000000"/>
        </w:rPr>
      </w:pPr>
    </w:p>
    <w:p w14:paraId="554BB211" w14:textId="77777777" w:rsidR="0077306F" w:rsidRPr="0007082D" w:rsidRDefault="0077306F" w:rsidP="0077306F">
      <w:pPr>
        <w:ind w:left="-17"/>
        <w:jc w:val="both"/>
        <w:rPr>
          <w:color w:val="000000"/>
        </w:rPr>
      </w:pPr>
      <w:r w:rsidRPr="0007082D">
        <w:rPr>
          <w:color w:val="000000"/>
        </w:rPr>
        <w:t>_______________________________cap________via______________________tel._______________</w:t>
      </w:r>
    </w:p>
    <w:p w14:paraId="53FB1183" w14:textId="77777777" w:rsidR="0077306F" w:rsidRPr="0007082D" w:rsidRDefault="0077306F" w:rsidP="0077306F">
      <w:pPr>
        <w:ind w:left="-17"/>
        <w:jc w:val="both"/>
        <w:rPr>
          <w:color w:val="000000"/>
        </w:rPr>
      </w:pPr>
    </w:p>
    <w:p w14:paraId="61DBB889" w14:textId="77777777" w:rsidR="0077306F" w:rsidRPr="0007082D" w:rsidRDefault="0077306F" w:rsidP="0077306F">
      <w:pPr>
        <w:ind w:left="-17"/>
        <w:jc w:val="both"/>
        <w:rPr>
          <w:color w:val="000000"/>
        </w:rPr>
      </w:pPr>
      <w:r w:rsidRPr="0007082D">
        <w:rPr>
          <w:color w:val="000000"/>
        </w:rPr>
        <w:t>____</w:t>
      </w:r>
      <w:proofErr w:type="spellStart"/>
      <w:r w:rsidRPr="0007082D">
        <w:rPr>
          <w:color w:val="000000"/>
        </w:rPr>
        <w:t>cell</w:t>
      </w:r>
      <w:proofErr w:type="spellEnd"/>
      <w:r w:rsidRPr="0007082D">
        <w:rPr>
          <w:color w:val="000000"/>
        </w:rPr>
        <w:t>.______________e-</w:t>
      </w:r>
      <w:proofErr w:type="spellStart"/>
      <w:r w:rsidRPr="0007082D">
        <w:rPr>
          <w:color w:val="000000"/>
        </w:rPr>
        <w:t>mail__________________________C.F</w:t>
      </w:r>
      <w:proofErr w:type="spellEnd"/>
      <w:r w:rsidRPr="0007082D">
        <w:rPr>
          <w:color w:val="000000"/>
        </w:rPr>
        <w:t>. __________________________</w:t>
      </w:r>
    </w:p>
    <w:p w14:paraId="454359D4" w14:textId="77777777" w:rsidR="0077306F" w:rsidRPr="0007082D" w:rsidRDefault="0077306F" w:rsidP="0077306F">
      <w:pPr>
        <w:ind w:left="-17"/>
        <w:jc w:val="both"/>
      </w:pPr>
    </w:p>
    <w:p w14:paraId="43D9EFBC" w14:textId="77777777" w:rsidR="0077306F" w:rsidRPr="0007082D" w:rsidRDefault="0077306F" w:rsidP="0077306F">
      <w:pPr>
        <w:ind w:left="-17" w:right="-6"/>
        <w:jc w:val="both"/>
        <w:rPr>
          <w:color w:val="000000"/>
        </w:rPr>
      </w:pPr>
      <w:r w:rsidRPr="0007082D">
        <w:rPr>
          <w:color w:val="000000"/>
        </w:rPr>
        <w:t xml:space="preserve">avendo preso visione dell’Avviso di selezione indetto dalla Dirigente Scolastica dell’Istituto </w:t>
      </w:r>
    </w:p>
    <w:p w14:paraId="1ACED159" w14:textId="77777777" w:rsidR="0077306F" w:rsidRPr="0007082D" w:rsidRDefault="0077306F" w:rsidP="0077306F">
      <w:pPr>
        <w:ind w:left="-17" w:right="-6"/>
        <w:jc w:val="both"/>
        <w:rPr>
          <w:color w:val="000000"/>
        </w:rPr>
      </w:pPr>
    </w:p>
    <w:p w14:paraId="468D08B8" w14:textId="730B6471" w:rsidR="00F22FA8" w:rsidRPr="0007082D" w:rsidRDefault="0077306F" w:rsidP="00F22FA8">
      <w:pPr>
        <w:overflowPunct w:val="0"/>
        <w:autoSpaceDE w:val="0"/>
        <w:autoSpaceDN w:val="0"/>
        <w:adjustRightInd w:val="0"/>
        <w:spacing w:line="276" w:lineRule="auto"/>
        <w:ind w:firstLine="6"/>
        <w:jc w:val="both"/>
        <w:textAlignment w:val="baseline"/>
        <w:rPr>
          <w:color w:val="000000"/>
        </w:rPr>
      </w:pPr>
      <w:r w:rsidRPr="0007082D">
        <w:rPr>
          <w:color w:val="000000"/>
        </w:rPr>
        <w:t xml:space="preserve">________________di _______ (___), prot. nr. ________ </w:t>
      </w:r>
      <w:proofErr w:type="gramStart"/>
      <w:r w:rsidRPr="0007082D">
        <w:rPr>
          <w:color w:val="000000"/>
        </w:rPr>
        <w:t>del  _</w:t>
      </w:r>
      <w:proofErr w:type="gramEnd"/>
      <w:r w:rsidRPr="0007082D">
        <w:rPr>
          <w:color w:val="000000"/>
        </w:rPr>
        <w:t xml:space="preserve">_/__/______  </w:t>
      </w:r>
    </w:p>
    <w:p w14:paraId="2B946877" w14:textId="77777777" w:rsidR="00F22FA8" w:rsidRPr="0007082D" w:rsidRDefault="00F22FA8" w:rsidP="00F22FA8">
      <w:pPr>
        <w:overflowPunct w:val="0"/>
        <w:autoSpaceDE w:val="0"/>
        <w:autoSpaceDN w:val="0"/>
        <w:adjustRightInd w:val="0"/>
        <w:spacing w:line="276" w:lineRule="auto"/>
        <w:ind w:firstLine="6"/>
        <w:jc w:val="both"/>
        <w:textAlignment w:val="baseline"/>
        <w:rPr>
          <w:color w:val="000000"/>
        </w:rPr>
      </w:pPr>
    </w:p>
    <w:p w14:paraId="3AB33C32" w14:textId="77777777" w:rsidR="0077306F" w:rsidRPr="0007082D" w:rsidRDefault="0077306F" w:rsidP="0077306F">
      <w:pPr>
        <w:ind w:right="4" w:hanging="10"/>
        <w:jc w:val="center"/>
        <w:rPr>
          <w:b/>
          <w:bCs/>
          <w:color w:val="000000"/>
        </w:rPr>
      </w:pPr>
      <w:r w:rsidRPr="0007082D">
        <w:rPr>
          <w:b/>
          <w:bCs/>
          <w:color w:val="000000"/>
        </w:rPr>
        <w:t>CONSAPEVOLE</w:t>
      </w:r>
    </w:p>
    <w:p w14:paraId="09192AE6" w14:textId="77777777" w:rsidR="0077306F" w:rsidRPr="0007082D" w:rsidRDefault="0077306F" w:rsidP="0077306F"/>
    <w:p w14:paraId="258F8024" w14:textId="77777777" w:rsidR="0077306F" w:rsidRPr="0007082D" w:rsidRDefault="0077306F" w:rsidP="0077306F">
      <w:pPr>
        <w:ind w:left="-15" w:hanging="10"/>
        <w:jc w:val="both"/>
      </w:pPr>
      <w:r w:rsidRPr="0007082D">
        <w:rPr>
          <w:b/>
          <w:bCs/>
          <w:color w:val="000000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</w:p>
    <w:p w14:paraId="0D339C9A" w14:textId="77777777" w:rsidR="0077306F" w:rsidRPr="0007082D" w:rsidRDefault="0077306F" w:rsidP="0077306F"/>
    <w:p w14:paraId="100B8A47" w14:textId="77777777" w:rsidR="0077306F" w:rsidRPr="0007082D" w:rsidRDefault="0077306F" w:rsidP="0077306F">
      <w:pPr>
        <w:ind w:right="4" w:hanging="10"/>
        <w:jc w:val="center"/>
      </w:pPr>
      <w:r w:rsidRPr="0007082D">
        <w:rPr>
          <w:b/>
          <w:bCs/>
          <w:color w:val="000000"/>
        </w:rPr>
        <w:t>DICHIARA</w:t>
      </w:r>
    </w:p>
    <w:p w14:paraId="25C48077" w14:textId="77777777" w:rsidR="0077306F" w:rsidRPr="0007082D" w:rsidRDefault="0077306F" w:rsidP="0077306F"/>
    <w:p w14:paraId="7E811152" w14:textId="01043B52" w:rsidR="0077306F" w:rsidRPr="0007082D" w:rsidRDefault="0077306F" w:rsidP="0077306F">
      <w:pPr>
        <w:numPr>
          <w:ilvl w:val="0"/>
          <w:numId w:val="3"/>
        </w:numPr>
        <w:ind w:left="705" w:right="-6"/>
        <w:jc w:val="both"/>
        <w:textAlignment w:val="baseline"/>
        <w:rPr>
          <w:color w:val="000000"/>
        </w:rPr>
      </w:pPr>
      <w:r w:rsidRPr="0007082D">
        <w:rPr>
          <w:color w:val="000000"/>
        </w:rPr>
        <w:t>di non trovarsi in nessuna delle condizioni di incompatibilità previste dalle Disposizioni e Istruzioni per l’attuazione delle iniziati</w:t>
      </w:r>
      <w:r w:rsidR="0022628A" w:rsidRPr="0007082D">
        <w:rPr>
          <w:color w:val="000000"/>
        </w:rPr>
        <w:t>ve finanziate con FONDI PN 2021/2027 Avviso 136777, 09/10/2024, FSE+, Agenda Nord</w:t>
      </w:r>
    </w:p>
    <w:p w14:paraId="38826A8E" w14:textId="77777777" w:rsidR="0077306F" w:rsidRPr="0007082D" w:rsidRDefault="0077306F" w:rsidP="0077306F">
      <w:pPr>
        <w:numPr>
          <w:ilvl w:val="0"/>
          <w:numId w:val="3"/>
        </w:numPr>
        <w:ind w:left="705" w:right="-6"/>
        <w:textAlignment w:val="baseline"/>
        <w:rPr>
          <w:color w:val="000000"/>
        </w:rPr>
      </w:pPr>
      <w:r w:rsidRPr="0007082D">
        <w:rPr>
          <w:color w:val="000000"/>
        </w:rPr>
        <w:t>di non essere parente o affine entro il quarto grado del legale rappresentante dell’Istituto Comprensivo “F.lli Sommariva” di Cerea o di altro personale incaricato alla realizzazione del Piano PNRR di cui trattasi;</w:t>
      </w:r>
    </w:p>
    <w:p w14:paraId="7E3E957C" w14:textId="77777777" w:rsidR="0077306F" w:rsidRPr="0007082D" w:rsidRDefault="0077306F" w:rsidP="0077306F">
      <w:pPr>
        <w:numPr>
          <w:ilvl w:val="0"/>
          <w:numId w:val="3"/>
        </w:numPr>
        <w:ind w:left="705" w:right="-6"/>
        <w:jc w:val="both"/>
        <w:textAlignment w:val="baseline"/>
        <w:rPr>
          <w:color w:val="000000"/>
        </w:rPr>
      </w:pPr>
      <w:r w:rsidRPr="0007082D">
        <w:rPr>
          <w:color w:val="000000"/>
        </w:rPr>
        <w:t xml:space="preserve"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07082D">
        <w:rPr>
          <w:color w:val="000000"/>
        </w:rPr>
        <w:t>D.Lgs</w:t>
      </w:r>
      <w:proofErr w:type="gramEnd"/>
      <w:r w:rsidRPr="0007082D">
        <w:rPr>
          <w:color w:val="000000"/>
        </w:rPr>
        <w:t>.165/2001.</w:t>
      </w:r>
    </w:p>
    <w:p w14:paraId="41F9B653" w14:textId="77777777" w:rsidR="0077306F" w:rsidRPr="0007082D" w:rsidRDefault="0077306F" w:rsidP="0077306F">
      <w:pPr>
        <w:spacing w:after="240"/>
      </w:pPr>
    </w:p>
    <w:p w14:paraId="23D466CB" w14:textId="77777777" w:rsidR="0077306F" w:rsidRPr="0007082D" w:rsidRDefault="0077306F" w:rsidP="0077306F">
      <w:pPr>
        <w:jc w:val="both"/>
      </w:pPr>
      <w:r w:rsidRPr="0007082D">
        <w:rPr>
          <w:color w:val="000000"/>
        </w:rPr>
        <w:t>………</w:t>
      </w:r>
      <w:proofErr w:type="gramStart"/>
      <w:r w:rsidRPr="0007082D">
        <w:rPr>
          <w:color w:val="000000"/>
        </w:rPr>
        <w:t>…....</w:t>
      </w:r>
      <w:proofErr w:type="gramEnd"/>
      <w:r w:rsidRPr="0007082D">
        <w:rPr>
          <w:color w:val="000000"/>
        </w:rPr>
        <w:t>….., lì ……..................................</w:t>
      </w:r>
    </w:p>
    <w:p w14:paraId="26784F04" w14:textId="77777777" w:rsidR="0077306F" w:rsidRPr="0007082D" w:rsidRDefault="0077306F" w:rsidP="0077306F">
      <w:pPr>
        <w:ind w:left="720"/>
      </w:pPr>
      <w:r w:rsidRPr="0007082D">
        <w:rPr>
          <w:color w:val="000000"/>
        </w:rPr>
        <w:t xml:space="preserve">                                                                                                                                                               Il Dichiarante</w:t>
      </w:r>
    </w:p>
    <w:p w14:paraId="707C1B0D" w14:textId="77777777" w:rsidR="0077306F" w:rsidRPr="0007082D" w:rsidRDefault="0077306F" w:rsidP="0077306F"/>
    <w:p w14:paraId="6426B051" w14:textId="77777777" w:rsidR="0077306F" w:rsidRDefault="0077306F" w:rsidP="0077306F">
      <w:pPr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07082D">
        <w:t xml:space="preserve">                                                                                                                      </w:t>
      </w:r>
      <w:r>
        <w:t xml:space="preserve">                          _________________________</w:t>
      </w:r>
    </w:p>
    <w:sectPr w:rsidR="0077306F" w:rsidSect="0050419A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7484" w14:textId="77777777" w:rsidR="004B387F" w:rsidRDefault="004B387F">
      <w:r>
        <w:separator/>
      </w:r>
    </w:p>
  </w:endnote>
  <w:endnote w:type="continuationSeparator" w:id="0">
    <w:p w14:paraId="4F25BBCB" w14:textId="77777777" w:rsidR="004B387F" w:rsidRDefault="004B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3C0B" w14:textId="77777777" w:rsidR="00170465" w:rsidRDefault="003F6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3CC6EAD" w14:textId="77777777" w:rsidR="00170465" w:rsidRDefault="00170465">
    <w:pPr>
      <w:pStyle w:val="Pidipagina"/>
    </w:pPr>
  </w:p>
  <w:p w14:paraId="64BEC647" w14:textId="77777777" w:rsidR="00170465" w:rsidRDefault="00170465"/>
  <w:p w14:paraId="05C96D0F" w14:textId="77777777" w:rsidR="00170465" w:rsidRDefault="001704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84FE" w14:textId="77777777" w:rsidR="00170465" w:rsidRDefault="00170465"/>
  <w:p w14:paraId="5C62D99E" w14:textId="0A4AD461" w:rsidR="00170465" w:rsidRDefault="001704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87E05" w14:textId="77777777" w:rsidR="004B387F" w:rsidRDefault="004B387F">
      <w:r>
        <w:separator/>
      </w:r>
    </w:p>
  </w:footnote>
  <w:footnote w:type="continuationSeparator" w:id="0">
    <w:p w14:paraId="26E35827" w14:textId="77777777" w:rsidR="004B387F" w:rsidRDefault="004B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1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num w:numId="1" w16cid:durableId="1134568059">
    <w:abstractNumId w:val="0"/>
  </w:num>
  <w:num w:numId="2" w16cid:durableId="2133360614">
    <w:abstractNumId w:val="2"/>
  </w:num>
  <w:num w:numId="3" w16cid:durableId="1138839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6F"/>
    <w:rsid w:val="00051BB6"/>
    <w:rsid w:val="0007082D"/>
    <w:rsid w:val="000B48EA"/>
    <w:rsid w:val="00170465"/>
    <w:rsid w:val="001841C7"/>
    <w:rsid w:val="001D6683"/>
    <w:rsid w:val="0022628A"/>
    <w:rsid w:val="00235224"/>
    <w:rsid w:val="002E65ED"/>
    <w:rsid w:val="003D16FC"/>
    <w:rsid w:val="003F62A6"/>
    <w:rsid w:val="004145A0"/>
    <w:rsid w:val="004B387F"/>
    <w:rsid w:val="0050419A"/>
    <w:rsid w:val="00572D1E"/>
    <w:rsid w:val="005A1B9E"/>
    <w:rsid w:val="005A1FE5"/>
    <w:rsid w:val="0077306F"/>
    <w:rsid w:val="00833D45"/>
    <w:rsid w:val="00903FC6"/>
    <w:rsid w:val="00930404"/>
    <w:rsid w:val="0093171F"/>
    <w:rsid w:val="00A33B7F"/>
    <w:rsid w:val="00A70DE3"/>
    <w:rsid w:val="00AC195F"/>
    <w:rsid w:val="00AE7EF6"/>
    <w:rsid w:val="00BC1386"/>
    <w:rsid w:val="00C24965"/>
    <w:rsid w:val="00C52907"/>
    <w:rsid w:val="00CA5D4F"/>
    <w:rsid w:val="00D5194F"/>
    <w:rsid w:val="00D80D9E"/>
    <w:rsid w:val="00D82BE6"/>
    <w:rsid w:val="00DB490E"/>
    <w:rsid w:val="00DB6F9F"/>
    <w:rsid w:val="00E2390A"/>
    <w:rsid w:val="00E27DB9"/>
    <w:rsid w:val="00F12F99"/>
    <w:rsid w:val="00F22FA8"/>
    <w:rsid w:val="00F6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3FD0"/>
  <w15:docId w15:val="{2CDE8DB4-66E4-4314-850C-A1BBEC24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730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7306F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7730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730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77306F"/>
  </w:style>
  <w:style w:type="table" w:styleId="Grigliatabella">
    <w:name w:val="Table Grid"/>
    <w:basedOn w:val="Tabellanormale"/>
    <w:uiPriority w:val="39"/>
    <w:rsid w:val="00773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7306F"/>
    <w:pPr>
      <w:ind w:left="708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730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306F"/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239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90A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4145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45A0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DDE7E-879C-4695-8378-2284D9D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Monia Tosato</cp:lastModifiedBy>
  <cp:revision>3</cp:revision>
  <dcterms:created xsi:type="dcterms:W3CDTF">2025-07-23T09:19:00Z</dcterms:created>
  <dcterms:modified xsi:type="dcterms:W3CDTF">2025-07-23T09:23:00Z</dcterms:modified>
</cp:coreProperties>
</file>